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9F3AD" w14:textId="77777777" w:rsidR="00635615" w:rsidRDefault="00635615" w:rsidP="00635615">
      <w:pPr>
        <w:jc w:val="center"/>
        <w:rPr>
          <w:b/>
        </w:rPr>
      </w:pPr>
      <w:r>
        <w:rPr>
          <w:b/>
        </w:rPr>
        <w:t>CITY OF VERNDALE</w:t>
      </w:r>
    </w:p>
    <w:p w14:paraId="3D75F99B" w14:textId="77777777" w:rsidR="00635615" w:rsidRDefault="00635615" w:rsidP="00635615">
      <w:pPr>
        <w:jc w:val="center"/>
        <w:rPr>
          <w:b/>
        </w:rPr>
      </w:pPr>
      <w:r>
        <w:rPr>
          <w:b/>
        </w:rPr>
        <w:t>WADENA COUNTY, MINNESOTA</w:t>
      </w:r>
    </w:p>
    <w:p w14:paraId="71F58D44" w14:textId="77777777" w:rsidR="00635615" w:rsidRDefault="00635615" w:rsidP="00635615">
      <w:pPr>
        <w:jc w:val="center"/>
        <w:rPr>
          <w:b/>
          <w:u w:val="single"/>
        </w:rPr>
      </w:pPr>
      <w:r>
        <w:rPr>
          <w:b/>
          <w:u w:val="single"/>
        </w:rPr>
        <w:t>REGULAR COUNCIL MEETING MINUTES</w:t>
      </w:r>
    </w:p>
    <w:p w14:paraId="7439615C" w14:textId="6124BA78" w:rsidR="00635615" w:rsidRDefault="00635615" w:rsidP="00635615">
      <w:pPr>
        <w:jc w:val="center"/>
        <w:rPr>
          <w:b/>
        </w:rPr>
      </w:pPr>
      <w:r>
        <w:rPr>
          <w:b/>
        </w:rPr>
        <w:t xml:space="preserve">Monday </w:t>
      </w:r>
      <w:r w:rsidR="00C05579">
        <w:rPr>
          <w:b/>
        </w:rPr>
        <w:t>September</w:t>
      </w:r>
      <w:r w:rsidR="00757032">
        <w:rPr>
          <w:b/>
        </w:rPr>
        <w:t xml:space="preserve"> </w:t>
      </w:r>
      <w:r w:rsidR="00C05579">
        <w:rPr>
          <w:b/>
        </w:rPr>
        <w:t>12</w:t>
      </w:r>
      <w:r>
        <w:rPr>
          <w:b/>
        </w:rPr>
        <w:t>, 20</w:t>
      </w:r>
      <w:r w:rsidR="00AA3B59">
        <w:rPr>
          <w:b/>
        </w:rPr>
        <w:t>2</w:t>
      </w:r>
      <w:r w:rsidR="00FA1539">
        <w:rPr>
          <w:b/>
        </w:rPr>
        <w:t>2</w:t>
      </w:r>
    </w:p>
    <w:p w14:paraId="55032CE5" w14:textId="34ECA9C4" w:rsidR="00875AA0" w:rsidRDefault="00C878BD" w:rsidP="00635615">
      <w:pPr>
        <w:jc w:val="center"/>
        <w:rPr>
          <w:b/>
        </w:rPr>
      </w:pPr>
      <w:r>
        <w:rPr>
          <w:b/>
        </w:rPr>
        <w:t>6:00 pm</w:t>
      </w:r>
    </w:p>
    <w:p w14:paraId="7639A4C8" w14:textId="77777777" w:rsidR="00C878BD" w:rsidRDefault="00C878BD" w:rsidP="00635615">
      <w:pPr>
        <w:jc w:val="center"/>
        <w:rPr>
          <w:b/>
        </w:rPr>
      </w:pPr>
    </w:p>
    <w:p w14:paraId="168F1FC8" w14:textId="4282E43D" w:rsidR="00635615" w:rsidRDefault="00635615" w:rsidP="00635615">
      <w:pPr>
        <w:rPr>
          <w:b/>
        </w:rPr>
      </w:pPr>
      <w:r>
        <w:rPr>
          <w:b/>
        </w:rPr>
        <w:t xml:space="preserve">Verndale </w:t>
      </w:r>
      <w:r w:rsidR="00EF26F3">
        <w:rPr>
          <w:b/>
        </w:rPr>
        <w:t>City Hall</w:t>
      </w:r>
    </w:p>
    <w:p w14:paraId="0BC2EF23" w14:textId="3D4C20A0" w:rsidR="00635615" w:rsidRDefault="00635615" w:rsidP="00635615">
      <w:pPr>
        <w:rPr>
          <w:b/>
        </w:rPr>
      </w:pPr>
      <w:r>
        <w:rPr>
          <w:b/>
        </w:rPr>
        <w:t>10</w:t>
      </w:r>
      <w:r w:rsidR="00EF26F3">
        <w:rPr>
          <w:b/>
        </w:rPr>
        <w:t>1 Brown St SW</w:t>
      </w:r>
    </w:p>
    <w:p w14:paraId="505CBD06" w14:textId="77777777" w:rsidR="00635615" w:rsidRDefault="00635615" w:rsidP="00635615"/>
    <w:p w14:paraId="4CF0153C" w14:textId="77777777" w:rsidR="009C55CD" w:rsidRDefault="00635615" w:rsidP="009C55CD">
      <w:r>
        <w:rPr>
          <w:b/>
        </w:rPr>
        <w:t xml:space="preserve">MEMBERS PRESENT: </w:t>
      </w:r>
      <w:r>
        <w:t xml:space="preserve"> </w:t>
      </w:r>
      <w:r w:rsidR="00510EBD">
        <w:t xml:space="preserve">Ardith Carr, </w:t>
      </w:r>
      <w:r w:rsidR="00AA4949">
        <w:t>Tara Erckenbrack,</w:t>
      </w:r>
      <w:r w:rsidR="009C55CD">
        <w:t xml:space="preserve"> Daryl Jacobson, </w:t>
      </w:r>
      <w:r w:rsidR="0024087C">
        <w:t>Jim Runyan</w:t>
      </w:r>
      <w:r w:rsidR="009C55CD">
        <w:t>, Tony Stanley</w:t>
      </w:r>
    </w:p>
    <w:p w14:paraId="0CD47745" w14:textId="4D0686A4" w:rsidR="00635615" w:rsidRDefault="00510EBD" w:rsidP="00635615">
      <w:r>
        <w:rPr>
          <w:b/>
        </w:rPr>
        <w:t xml:space="preserve"> </w:t>
      </w:r>
      <w:r w:rsidR="00635615">
        <w:t xml:space="preserve"> </w:t>
      </w:r>
    </w:p>
    <w:p w14:paraId="1126965C" w14:textId="58DD2313" w:rsidR="00757032" w:rsidRPr="009C55CD" w:rsidRDefault="00635615" w:rsidP="00757032">
      <w:pPr>
        <w:rPr>
          <w:bCs/>
        </w:rPr>
      </w:pPr>
      <w:r>
        <w:rPr>
          <w:b/>
        </w:rPr>
        <w:t>MEMBERS ABSENT:</w:t>
      </w:r>
      <w:r w:rsidR="0073535B">
        <w:rPr>
          <w:b/>
        </w:rPr>
        <w:t xml:space="preserve"> </w:t>
      </w:r>
      <w:r>
        <w:rPr>
          <w:b/>
        </w:rPr>
        <w:t xml:space="preserve"> </w:t>
      </w:r>
      <w:r w:rsidR="009C55CD" w:rsidRPr="009C55CD">
        <w:rPr>
          <w:bCs/>
        </w:rPr>
        <w:t>None</w:t>
      </w:r>
    </w:p>
    <w:p w14:paraId="138C4F7C" w14:textId="77777777" w:rsidR="00635615" w:rsidRDefault="00635615" w:rsidP="00635615"/>
    <w:p w14:paraId="08D20292" w14:textId="0692BB97" w:rsidR="00635615" w:rsidRDefault="00635615" w:rsidP="00635615">
      <w:r>
        <w:rPr>
          <w:b/>
        </w:rPr>
        <w:t>STAFF PRESENT</w:t>
      </w:r>
      <w:r w:rsidR="000D1082">
        <w:rPr>
          <w:b/>
        </w:rPr>
        <w:t xml:space="preserve">: </w:t>
      </w:r>
      <w:r w:rsidR="00E82E50">
        <w:t xml:space="preserve"> </w:t>
      </w:r>
      <w:r w:rsidR="009C55CD">
        <w:t xml:space="preserve">Michael Madsen, Fire Chief; </w:t>
      </w:r>
      <w:r w:rsidR="00E54300">
        <w:t xml:space="preserve">Cory Carr, Police Chief; Matt Uselman, Public Works Manager; </w:t>
      </w:r>
      <w:r w:rsidR="00E72924">
        <w:t>Melissa Current, City Clerk/Treasurer</w:t>
      </w:r>
    </w:p>
    <w:p w14:paraId="7BB94931" w14:textId="77777777" w:rsidR="00635615" w:rsidRDefault="00635615" w:rsidP="00635615"/>
    <w:p w14:paraId="0E39D8CF" w14:textId="42920257" w:rsidR="00635615" w:rsidRDefault="00635615" w:rsidP="00635615">
      <w:r>
        <w:rPr>
          <w:b/>
        </w:rPr>
        <w:t>STAFF ABSENT</w:t>
      </w:r>
      <w:r>
        <w:t>:</w:t>
      </w:r>
      <w:r w:rsidR="00E82E50">
        <w:t xml:space="preserve"> </w:t>
      </w:r>
      <w:r w:rsidR="00E84E99">
        <w:t xml:space="preserve"> </w:t>
      </w:r>
      <w:r w:rsidR="009C55CD">
        <w:t>None</w:t>
      </w:r>
    </w:p>
    <w:p w14:paraId="5C3F485A" w14:textId="77777777" w:rsidR="00635615" w:rsidRDefault="00635615" w:rsidP="00635615"/>
    <w:p w14:paraId="02C785A8" w14:textId="78654312" w:rsidR="00635615" w:rsidRPr="00AA3B59" w:rsidRDefault="00635615" w:rsidP="00635615">
      <w:pPr>
        <w:rPr>
          <w:bCs/>
        </w:rPr>
      </w:pPr>
      <w:r>
        <w:rPr>
          <w:b/>
        </w:rPr>
        <w:t>VISITORS PRESENT:</w:t>
      </w:r>
      <w:r w:rsidR="00A93F2A">
        <w:rPr>
          <w:bCs/>
        </w:rPr>
        <w:t xml:space="preserve"> </w:t>
      </w:r>
      <w:r w:rsidR="009C55CD">
        <w:rPr>
          <w:bCs/>
        </w:rPr>
        <w:t xml:space="preserve">Amos Self, Family Life Church; Clif Allen, Moore Engineering; Wayne Stave, Fire Relief; </w:t>
      </w:r>
    </w:p>
    <w:p w14:paraId="3B5F3328" w14:textId="77777777" w:rsidR="00635615" w:rsidRDefault="00635615" w:rsidP="00635615"/>
    <w:p w14:paraId="2E6B7DE8" w14:textId="6158C3EE" w:rsidR="00910635" w:rsidRDefault="00635615" w:rsidP="00635615">
      <w:r>
        <w:rPr>
          <w:b/>
        </w:rPr>
        <w:t>OPENING PRAYER:</w:t>
      </w:r>
      <w:r>
        <w:t xml:space="preserve">  </w:t>
      </w:r>
      <w:r w:rsidR="009C55CD">
        <w:t>The opening prayer was led by Amos Self, Family Life Church.</w:t>
      </w:r>
    </w:p>
    <w:p w14:paraId="1A91C3B1" w14:textId="77777777" w:rsidR="00910635" w:rsidRDefault="00910635" w:rsidP="00635615"/>
    <w:p w14:paraId="0FDE1FE6" w14:textId="2EC83E60" w:rsidR="00635615" w:rsidRDefault="00635615" w:rsidP="00635615">
      <w:pPr>
        <w:rPr>
          <w:b/>
        </w:rPr>
      </w:pPr>
      <w:r>
        <w:rPr>
          <w:b/>
        </w:rPr>
        <w:t>CONSIDERATION OF MINUTES AND</w:t>
      </w:r>
      <w:r w:rsidR="000D1082">
        <w:rPr>
          <w:b/>
        </w:rPr>
        <w:t xml:space="preserve"> </w:t>
      </w:r>
      <w:r w:rsidR="009C55CD">
        <w:rPr>
          <w:b/>
        </w:rPr>
        <w:t>SEPTEMBER</w:t>
      </w:r>
      <w:r w:rsidR="00757032">
        <w:rPr>
          <w:b/>
        </w:rPr>
        <w:t xml:space="preserve"> </w:t>
      </w:r>
      <w:r>
        <w:rPr>
          <w:b/>
        </w:rPr>
        <w:t>PAYABLES</w:t>
      </w:r>
    </w:p>
    <w:p w14:paraId="759AC9D5" w14:textId="77777777" w:rsidR="00616A47" w:rsidRDefault="00616A47" w:rsidP="00616A47">
      <w:pPr>
        <w:pStyle w:val="DefaultText"/>
        <w:rPr>
          <w:u w:val="single"/>
        </w:rPr>
      </w:pPr>
    </w:p>
    <w:p w14:paraId="6D428027" w14:textId="17781387" w:rsidR="000B4659" w:rsidRDefault="000B4659" w:rsidP="000B4659">
      <w:pPr>
        <w:pStyle w:val="DefaultText"/>
        <w:rPr>
          <w:u w:val="single"/>
        </w:rPr>
      </w:pPr>
      <w:r>
        <w:rPr>
          <w:u w:val="single"/>
        </w:rPr>
        <w:t xml:space="preserve">A motion was made by </w:t>
      </w:r>
      <w:r w:rsidR="00AA4949">
        <w:rPr>
          <w:u w:val="single"/>
        </w:rPr>
        <w:t xml:space="preserve">Carr </w:t>
      </w:r>
      <w:r>
        <w:rPr>
          <w:u w:val="single"/>
        </w:rPr>
        <w:t xml:space="preserve">to approve the </w:t>
      </w:r>
      <w:r w:rsidR="009C55CD">
        <w:rPr>
          <w:u w:val="single"/>
        </w:rPr>
        <w:t>August 8</w:t>
      </w:r>
      <w:r w:rsidR="0024087C">
        <w:rPr>
          <w:u w:val="single"/>
        </w:rPr>
        <w:t xml:space="preserve">, </w:t>
      </w:r>
      <w:r>
        <w:rPr>
          <w:u w:val="single"/>
        </w:rPr>
        <w:t>202</w:t>
      </w:r>
      <w:r w:rsidR="00E6219F">
        <w:rPr>
          <w:u w:val="single"/>
        </w:rPr>
        <w:t>2</w:t>
      </w:r>
      <w:r w:rsidR="00FA1539">
        <w:rPr>
          <w:u w:val="single"/>
        </w:rPr>
        <w:t xml:space="preserve"> Regular Meeting Minutes</w:t>
      </w:r>
      <w:r w:rsidR="00AA4949">
        <w:rPr>
          <w:u w:val="single"/>
        </w:rPr>
        <w:t xml:space="preserve"> </w:t>
      </w:r>
      <w:r>
        <w:rPr>
          <w:u w:val="single"/>
        </w:rPr>
        <w:t xml:space="preserve">as written, seconded by </w:t>
      </w:r>
      <w:r w:rsidR="009C55CD">
        <w:rPr>
          <w:u w:val="single"/>
        </w:rPr>
        <w:t>Jacobson</w:t>
      </w:r>
      <w:r w:rsidR="00CC4246">
        <w:rPr>
          <w:u w:val="single"/>
        </w:rPr>
        <w:t>.</w:t>
      </w:r>
      <w:r>
        <w:rPr>
          <w:u w:val="single"/>
        </w:rPr>
        <w:t xml:space="preserve">  AIF/MC.</w:t>
      </w:r>
    </w:p>
    <w:p w14:paraId="6ECCB2AF" w14:textId="77777777" w:rsidR="000B4659" w:rsidRDefault="000B4659" w:rsidP="00616A47">
      <w:pPr>
        <w:pStyle w:val="DefaultText"/>
        <w:rPr>
          <w:u w:val="single"/>
        </w:rPr>
      </w:pPr>
    </w:p>
    <w:p w14:paraId="3CBEC627" w14:textId="4EB59821" w:rsidR="00635615" w:rsidRDefault="00635615" w:rsidP="00635615">
      <w:pPr>
        <w:rPr>
          <w:u w:val="single"/>
        </w:rPr>
      </w:pPr>
      <w:bookmarkStart w:id="0" w:name="_Hlk42606444"/>
      <w:r>
        <w:rPr>
          <w:u w:val="single"/>
        </w:rPr>
        <w:t xml:space="preserve">A motion was made by </w:t>
      </w:r>
      <w:r w:rsidR="009C55CD">
        <w:rPr>
          <w:u w:val="single"/>
        </w:rPr>
        <w:t>Stanley</w:t>
      </w:r>
      <w:r>
        <w:rPr>
          <w:u w:val="single"/>
        </w:rPr>
        <w:t xml:space="preserve"> to approve the </w:t>
      </w:r>
      <w:r w:rsidR="009C55CD">
        <w:rPr>
          <w:u w:val="single"/>
        </w:rPr>
        <w:t>September</w:t>
      </w:r>
      <w:r>
        <w:rPr>
          <w:u w:val="single"/>
        </w:rPr>
        <w:t xml:space="preserve"> payables in the amount of </w:t>
      </w:r>
      <w:r w:rsidR="00063B4B">
        <w:rPr>
          <w:u w:val="single"/>
        </w:rPr>
        <w:t>$</w:t>
      </w:r>
      <w:r w:rsidR="009C55CD">
        <w:rPr>
          <w:u w:val="single"/>
        </w:rPr>
        <w:t>28,025.95</w:t>
      </w:r>
      <w:r w:rsidR="007D5D6C">
        <w:rPr>
          <w:u w:val="single"/>
        </w:rPr>
        <w:t xml:space="preserve">, </w:t>
      </w:r>
      <w:r>
        <w:rPr>
          <w:u w:val="single"/>
        </w:rPr>
        <w:t xml:space="preserve">seconded by </w:t>
      </w:r>
      <w:r w:rsidR="002E2557">
        <w:rPr>
          <w:u w:val="single"/>
        </w:rPr>
        <w:t>Carr</w:t>
      </w:r>
      <w:r w:rsidRPr="00A22AEF">
        <w:rPr>
          <w:u w:val="single"/>
        </w:rPr>
        <w:t>.</w:t>
      </w:r>
      <w:r>
        <w:rPr>
          <w:u w:val="single"/>
        </w:rPr>
        <w:t xml:space="preserve">  AIF/MC</w:t>
      </w:r>
      <w:r w:rsidR="00DE3F85">
        <w:rPr>
          <w:u w:val="single"/>
        </w:rPr>
        <w:t>.</w:t>
      </w:r>
    </w:p>
    <w:bookmarkEnd w:id="0"/>
    <w:p w14:paraId="7DC4A300" w14:textId="77777777" w:rsidR="00635615" w:rsidRDefault="00635615" w:rsidP="00635615">
      <w:pPr>
        <w:pStyle w:val="DefaultText"/>
        <w:rPr>
          <w:u w:val="single"/>
        </w:rPr>
      </w:pPr>
    </w:p>
    <w:p w14:paraId="1CAE24CB" w14:textId="6AA8777A" w:rsidR="00E900A5" w:rsidRDefault="00FA1539" w:rsidP="00FA1539">
      <w:pPr>
        <w:rPr>
          <w:b/>
        </w:rPr>
      </w:pPr>
      <w:r>
        <w:rPr>
          <w:b/>
        </w:rPr>
        <w:t xml:space="preserve">ACKNOWLEDGE VISITORS: </w:t>
      </w:r>
      <w:r w:rsidR="00E84E99">
        <w:rPr>
          <w:b/>
        </w:rPr>
        <w:t xml:space="preserve"> </w:t>
      </w:r>
    </w:p>
    <w:p w14:paraId="5BFC68D9" w14:textId="77777777" w:rsidR="00524293" w:rsidRDefault="00524293" w:rsidP="00FA1539">
      <w:pPr>
        <w:rPr>
          <w:b/>
        </w:rPr>
      </w:pPr>
    </w:p>
    <w:p w14:paraId="6208A74F" w14:textId="420F3964" w:rsidR="00B567CB" w:rsidRDefault="00AE06D2" w:rsidP="002435EE">
      <w:pPr>
        <w:pStyle w:val="ListParagraph"/>
        <w:numPr>
          <w:ilvl w:val="0"/>
          <w:numId w:val="33"/>
        </w:numPr>
        <w:ind w:left="0" w:firstLine="360"/>
      </w:pPr>
      <w:r>
        <w:t xml:space="preserve">Clif Allen - </w:t>
      </w:r>
      <w:r w:rsidR="009C55CD">
        <w:t xml:space="preserve">Moore Engineering – </w:t>
      </w:r>
      <w:r w:rsidR="00BF4377">
        <w:t xml:space="preserve">Allen stated that </w:t>
      </w:r>
      <w:r w:rsidR="002435EE">
        <w:t>the Water Tower Project is drawing to a close.  Allen stated that there has been some frustration trying to get the site work done.  Allen stated that the project can be closed out and final payment made</w:t>
      </w:r>
      <w:r w:rsidR="00C504B6">
        <w:t xml:space="preserve">.  Allen stated that there is </w:t>
      </w:r>
      <w:r w:rsidR="002435EE">
        <w:t xml:space="preserve">a </w:t>
      </w:r>
      <w:r w:rsidR="00C504B6">
        <w:t>one-year</w:t>
      </w:r>
      <w:r w:rsidR="002435EE">
        <w:t xml:space="preserve"> warranty</w:t>
      </w:r>
      <w:r w:rsidR="00C504B6">
        <w:t xml:space="preserve"> on the project</w:t>
      </w:r>
      <w:r w:rsidR="002435EE">
        <w:t>.</w:t>
      </w:r>
      <w:r w:rsidR="00C504B6">
        <w:t xml:space="preserve">  Allen stated that the grass planted will need to be established.  Allen stated that a warranty inspection will be scheduled for early June 2023.  Stanley asked </w:t>
      </w:r>
      <w:r w:rsidR="006910DE">
        <w:t>if the warranty starts at final completion</w:t>
      </w:r>
      <w:r w:rsidR="00C504B6">
        <w:t>.  Allen stated that it started at substantial completion, which is when the Tower came into service, which would have been June 26, 2022.</w:t>
      </w:r>
      <w:r w:rsidR="006910DE">
        <w:t xml:space="preserve">  Allen stated that it is the contractor’s responsibility to make sure the seed gets established.  Allen stated that in order to </w:t>
      </w:r>
      <w:r w:rsidR="0037248D">
        <w:t xml:space="preserve">do the </w:t>
      </w:r>
      <w:r w:rsidR="006910DE">
        <w:t>final pay</w:t>
      </w:r>
      <w:r w:rsidR="0037248D">
        <w:t xml:space="preserve"> estimate for </w:t>
      </w:r>
      <w:r w:rsidR="006910DE">
        <w:t xml:space="preserve">Maguire </w:t>
      </w:r>
      <w:r w:rsidR="0037248D">
        <w:t>I</w:t>
      </w:r>
      <w:r w:rsidR="006910DE">
        <w:t>ron, Rural Development</w:t>
      </w:r>
      <w:r w:rsidR="0037248D">
        <w:t xml:space="preserve"> will</w:t>
      </w:r>
      <w:r w:rsidR="006910DE">
        <w:t xml:space="preserve"> require a balancing Change </w:t>
      </w:r>
      <w:r w:rsidR="0037248D">
        <w:t>O</w:t>
      </w:r>
      <w:r w:rsidR="006910DE">
        <w:t>rder</w:t>
      </w:r>
      <w:r w:rsidR="0037248D">
        <w:t xml:space="preserve">.  Allen stated that there was a decrease in </w:t>
      </w:r>
      <w:r w:rsidR="008A0FFB">
        <w:t xml:space="preserve">the </w:t>
      </w:r>
      <w:r w:rsidR="0037248D">
        <w:t>total cost of the project in the amount of $17,552.00.  Allen asked for approval of Change Order #1.</w:t>
      </w:r>
      <w:r w:rsidR="00C504B6">
        <w:t xml:space="preserve">   </w:t>
      </w:r>
      <w:r w:rsidR="002435EE">
        <w:t xml:space="preserve"> </w:t>
      </w:r>
    </w:p>
    <w:p w14:paraId="40C19AAA" w14:textId="799B1F74" w:rsidR="002C6026" w:rsidRDefault="002C6026" w:rsidP="002C6026"/>
    <w:p w14:paraId="4F129D7A" w14:textId="099AFF3A" w:rsidR="002C6026" w:rsidRDefault="002C6026" w:rsidP="002C6026">
      <w:pPr>
        <w:rPr>
          <w:u w:val="single"/>
        </w:rPr>
      </w:pPr>
      <w:r w:rsidRPr="002C6026">
        <w:rPr>
          <w:u w:val="single"/>
        </w:rPr>
        <w:t>A motion was made by Stanley to approve Change Order #1 for Maguire Iron in the amount of ($17,552.00) bringing the total cost of the project down to $780,948.00, seconded by Jacobson.  AIF/MC.</w:t>
      </w:r>
    </w:p>
    <w:p w14:paraId="1A3E05FA" w14:textId="5877FA3F" w:rsidR="002C6026" w:rsidRDefault="002C6026" w:rsidP="002C6026">
      <w:pPr>
        <w:rPr>
          <w:u w:val="single"/>
        </w:rPr>
      </w:pPr>
    </w:p>
    <w:p w14:paraId="77E0A9A4" w14:textId="77777777" w:rsidR="00541432" w:rsidRPr="00AA0D2B" w:rsidRDefault="00541432" w:rsidP="00541432">
      <w:r w:rsidRPr="00AA0D2B">
        <w:t>Allen asked for approval of the final pay estimate for Maguire Iron which includes site work completion and retainage.</w:t>
      </w:r>
    </w:p>
    <w:p w14:paraId="404F2F33" w14:textId="77777777" w:rsidR="00D8661F" w:rsidRDefault="00D8661F" w:rsidP="00D8661F">
      <w:r>
        <w:lastRenderedPageBreak/>
        <w:t>Page 2</w:t>
      </w:r>
    </w:p>
    <w:p w14:paraId="38D27C16" w14:textId="77777777" w:rsidR="00D8661F" w:rsidRDefault="00D8661F" w:rsidP="00D8661F">
      <w:r>
        <w:t>September 12, 2022</w:t>
      </w:r>
    </w:p>
    <w:p w14:paraId="7DEF398C" w14:textId="77777777" w:rsidR="00D8661F" w:rsidRDefault="00D8661F" w:rsidP="00D8661F">
      <w:r>
        <w:t>City of Verndale</w:t>
      </w:r>
    </w:p>
    <w:p w14:paraId="5D7F9CBB" w14:textId="77777777" w:rsidR="00D8661F" w:rsidRDefault="00D8661F" w:rsidP="00D8661F">
      <w:pPr>
        <w:pStyle w:val="NoSpacing"/>
      </w:pPr>
      <w:r>
        <w:t>Regular Council Meeting</w:t>
      </w:r>
    </w:p>
    <w:p w14:paraId="3C5C69AF" w14:textId="77777777" w:rsidR="00D8661F" w:rsidRDefault="00D8661F" w:rsidP="002C6026"/>
    <w:p w14:paraId="24486FAF" w14:textId="50663FDD" w:rsidR="00AA0D2B" w:rsidRDefault="002C6026" w:rsidP="002C6026">
      <w:pPr>
        <w:rPr>
          <w:u w:val="single"/>
        </w:rPr>
      </w:pPr>
      <w:r>
        <w:rPr>
          <w:u w:val="single"/>
        </w:rPr>
        <w:t>A motion was made by Carr to approve PPE #13 (final) for Maguire Iron in the amount of $39,997.40</w:t>
      </w:r>
      <w:r w:rsidR="00B744EA">
        <w:rPr>
          <w:u w:val="single"/>
        </w:rPr>
        <w:t xml:space="preserve"> (retainage)</w:t>
      </w:r>
      <w:r>
        <w:rPr>
          <w:u w:val="single"/>
        </w:rPr>
        <w:t>, seconded by Stanley</w:t>
      </w:r>
      <w:r w:rsidR="00B744EA">
        <w:rPr>
          <w:u w:val="single"/>
        </w:rPr>
        <w:t xml:space="preserve">.  </w:t>
      </w:r>
    </w:p>
    <w:p w14:paraId="0B54D4CE" w14:textId="16646C1B" w:rsidR="00AA0D2B" w:rsidRDefault="00AA0D2B" w:rsidP="002C6026">
      <w:pPr>
        <w:rPr>
          <w:u w:val="single"/>
        </w:rPr>
      </w:pPr>
    </w:p>
    <w:p w14:paraId="2593FA9D" w14:textId="7B5A6FAB" w:rsidR="00AA0D2B" w:rsidRDefault="00AA0D2B" w:rsidP="002C6026">
      <w:r w:rsidRPr="00AA0D2B">
        <w:t>Allen stated that the approval of the payment should be contingent upon receiving closeout documents from Maguire Iron.</w:t>
      </w:r>
    </w:p>
    <w:p w14:paraId="577AE90F" w14:textId="214BBAB2" w:rsidR="00AA0D2B" w:rsidRDefault="00AA0D2B" w:rsidP="002C6026"/>
    <w:p w14:paraId="753643FF" w14:textId="112CDCEC" w:rsidR="00F42A88" w:rsidRPr="00F42A88" w:rsidRDefault="00AA0D2B" w:rsidP="002C6026">
      <w:pPr>
        <w:rPr>
          <w:u w:val="single"/>
        </w:rPr>
      </w:pPr>
      <w:r w:rsidRPr="00F42A88">
        <w:rPr>
          <w:u w:val="single"/>
        </w:rPr>
        <w:t xml:space="preserve">A motion was made by Carr to amend the motion to include contingent upon receiving closeout documents, seconded by Stanley. </w:t>
      </w:r>
    </w:p>
    <w:p w14:paraId="2657EE79" w14:textId="77777777" w:rsidR="00AA0D2B" w:rsidRDefault="00AA0D2B" w:rsidP="002C6026">
      <w:pPr>
        <w:rPr>
          <w:u w:val="single"/>
        </w:rPr>
      </w:pPr>
    </w:p>
    <w:p w14:paraId="0DC82618" w14:textId="27251214" w:rsidR="002C6026" w:rsidRDefault="00F42A88" w:rsidP="002C6026">
      <w:pPr>
        <w:rPr>
          <w:u w:val="single"/>
        </w:rPr>
      </w:pPr>
      <w:r>
        <w:rPr>
          <w:u w:val="single"/>
        </w:rPr>
        <w:t>The motion now reads to approve PPE #13 (final</w:t>
      </w:r>
      <w:r w:rsidR="00E908ED">
        <w:rPr>
          <w:u w:val="single"/>
        </w:rPr>
        <w:t>)</w:t>
      </w:r>
      <w:r>
        <w:rPr>
          <w:u w:val="single"/>
        </w:rPr>
        <w:t xml:space="preserve"> for Maguire Iron in the amount of $39,997.40 (retainage) contingent upon receiving closeout documents.  </w:t>
      </w:r>
      <w:r w:rsidR="00B744EA">
        <w:rPr>
          <w:u w:val="single"/>
        </w:rPr>
        <w:t>AIF/MC.</w:t>
      </w:r>
    </w:p>
    <w:p w14:paraId="7561DCF7" w14:textId="4666DF86" w:rsidR="00B744EA" w:rsidRDefault="00B744EA" w:rsidP="002C6026">
      <w:pPr>
        <w:rPr>
          <w:u w:val="single"/>
        </w:rPr>
      </w:pPr>
    </w:p>
    <w:p w14:paraId="0E2F1DE7" w14:textId="74A2E094" w:rsidR="00F42A88" w:rsidRPr="00E908ED" w:rsidRDefault="00E908ED" w:rsidP="002C6026">
      <w:r w:rsidRPr="00E908ED">
        <w:t>Allen stated that</w:t>
      </w:r>
      <w:r>
        <w:t xml:space="preserve"> he needs approval for the Mayor and Clerk to </w:t>
      </w:r>
      <w:r w:rsidRPr="00E908ED">
        <w:t>sign the Certificate of Final Approval</w:t>
      </w:r>
      <w:r>
        <w:t xml:space="preserve"> from Rural Development.  </w:t>
      </w:r>
    </w:p>
    <w:p w14:paraId="018A9757" w14:textId="77777777" w:rsidR="00E908ED" w:rsidRDefault="00E908ED" w:rsidP="002C6026">
      <w:pPr>
        <w:rPr>
          <w:u w:val="single"/>
        </w:rPr>
      </w:pPr>
    </w:p>
    <w:p w14:paraId="7399F1D1" w14:textId="5F0925F7" w:rsidR="00B744EA" w:rsidRDefault="00B744EA" w:rsidP="002C6026">
      <w:pPr>
        <w:rPr>
          <w:u w:val="single"/>
        </w:rPr>
      </w:pPr>
      <w:r>
        <w:rPr>
          <w:u w:val="single"/>
        </w:rPr>
        <w:t>A motion was made by Jacobson to a</w:t>
      </w:r>
      <w:r w:rsidR="00E908ED">
        <w:rPr>
          <w:u w:val="single"/>
        </w:rPr>
        <w:t>uthorize</w:t>
      </w:r>
      <w:r>
        <w:rPr>
          <w:u w:val="single"/>
        </w:rPr>
        <w:t xml:space="preserve"> the Mayor and Clerk to sign the Certificate of Final Approval </w:t>
      </w:r>
      <w:r w:rsidR="00936744">
        <w:rPr>
          <w:u w:val="single"/>
        </w:rPr>
        <w:t>for Project 19910A Contract C – Water Tower Replacement, seconded by Stanley, AIF/MC.</w:t>
      </w:r>
    </w:p>
    <w:p w14:paraId="7D0261E6" w14:textId="5F72A758" w:rsidR="00EE0F6C" w:rsidRDefault="00EE0F6C" w:rsidP="002C6026">
      <w:pPr>
        <w:rPr>
          <w:u w:val="single"/>
        </w:rPr>
      </w:pPr>
    </w:p>
    <w:p w14:paraId="4C8ABF4C" w14:textId="64B145AD" w:rsidR="00EE0F6C" w:rsidRDefault="00EE0F6C" w:rsidP="002C6026">
      <w:r w:rsidRPr="00EE0F6C">
        <w:t xml:space="preserve">Allen stated that </w:t>
      </w:r>
      <w:r>
        <w:t xml:space="preserve">payment is requested for the </w:t>
      </w:r>
      <w:r w:rsidRPr="00EE0F6C">
        <w:t>Moore Engineering</w:t>
      </w:r>
      <w:r>
        <w:t xml:space="preserve"> Invoice</w:t>
      </w:r>
      <w:r w:rsidRPr="00EE0F6C">
        <w:t xml:space="preserve"> </w:t>
      </w:r>
      <w:r>
        <w:t>in the amount of $8,761.25.</w:t>
      </w:r>
    </w:p>
    <w:p w14:paraId="7FCAF1AF" w14:textId="27A6BFBC" w:rsidR="00EE0F6C" w:rsidRDefault="00EE0F6C" w:rsidP="002C6026"/>
    <w:p w14:paraId="43165E32" w14:textId="116AD4D6" w:rsidR="00EE0F6C" w:rsidRPr="00EE0F6C" w:rsidRDefault="00EE0F6C" w:rsidP="002C6026">
      <w:pPr>
        <w:rPr>
          <w:u w:val="single"/>
        </w:rPr>
      </w:pPr>
      <w:r w:rsidRPr="00EE0F6C">
        <w:rPr>
          <w:u w:val="single"/>
        </w:rPr>
        <w:t>A motion was made by Stanley to approve the Moore Engineering Invoice in the amount of $8,761.25, seconded by Carr.  AIF/MC.</w:t>
      </w:r>
    </w:p>
    <w:p w14:paraId="1126326D" w14:textId="6C656603" w:rsidR="009C55CD" w:rsidRDefault="009C55CD" w:rsidP="006F6B46">
      <w:pPr>
        <w:pStyle w:val="ListParagraph"/>
        <w:ind w:left="-90"/>
      </w:pPr>
    </w:p>
    <w:p w14:paraId="0907741C" w14:textId="7B028119" w:rsidR="006F6B46" w:rsidRDefault="006F6B46" w:rsidP="006F6B46">
      <w:pPr>
        <w:pStyle w:val="ListParagraph"/>
        <w:ind w:left="-90"/>
      </w:pPr>
      <w:r>
        <w:t>Runyan joined the meeting at 6:14 pm.</w:t>
      </w:r>
    </w:p>
    <w:p w14:paraId="767409EA" w14:textId="77777777" w:rsidR="006F6B46" w:rsidRDefault="006F6B46" w:rsidP="009C55CD">
      <w:pPr>
        <w:pStyle w:val="ListParagraph"/>
        <w:ind w:left="360"/>
      </w:pPr>
    </w:p>
    <w:p w14:paraId="41C28221" w14:textId="65ECF187" w:rsidR="00AE06D2" w:rsidRPr="005178B6" w:rsidRDefault="009C55CD" w:rsidP="005422A2">
      <w:pPr>
        <w:pStyle w:val="ListParagraph"/>
        <w:numPr>
          <w:ilvl w:val="0"/>
          <w:numId w:val="33"/>
        </w:numPr>
        <w:ind w:left="0" w:firstLine="360"/>
        <w:rPr>
          <w:b/>
        </w:rPr>
      </w:pPr>
      <w:r>
        <w:t>Wa</w:t>
      </w:r>
      <w:r w:rsidR="00AE06D2">
        <w:t>y</w:t>
      </w:r>
      <w:r>
        <w:t>ne Stave – Verndale Fire Relief Association</w:t>
      </w:r>
      <w:r w:rsidR="00AE06D2">
        <w:t xml:space="preserve"> - Stave stated </w:t>
      </w:r>
      <w:r w:rsidR="005178B6">
        <w:t>their audit revealed that the Fire Relief has enough assets to cover paying each member $3,000 per year for benefits.  Stave asked the Council to raise the benefit from $2,400 to $3,000</w:t>
      </w:r>
      <w:r w:rsidR="00D228CD">
        <w:t xml:space="preserve">.  Stave stated that there would be </w:t>
      </w:r>
      <w:r w:rsidR="005178B6">
        <w:t>no</w:t>
      </w:r>
      <w:r w:rsidR="008A0FFB">
        <w:t xml:space="preserve"> required</w:t>
      </w:r>
      <w:r w:rsidR="005178B6">
        <w:t xml:space="preserve"> </w:t>
      </w:r>
      <w:r w:rsidR="00D228CD">
        <w:t xml:space="preserve">contribution from </w:t>
      </w:r>
      <w:r w:rsidR="005178B6">
        <w:t xml:space="preserve">the City.   </w:t>
      </w:r>
    </w:p>
    <w:p w14:paraId="426C814D" w14:textId="77777777" w:rsidR="005178B6" w:rsidRPr="005178B6" w:rsidRDefault="005178B6" w:rsidP="005178B6">
      <w:pPr>
        <w:pStyle w:val="ListParagraph"/>
        <w:rPr>
          <w:b/>
        </w:rPr>
      </w:pPr>
    </w:p>
    <w:p w14:paraId="1B0C502D" w14:textId="33F35A94" w:rsidR="005178B6" w:rsidRPr="001F45EB" w:rsidRDefault="005178B6" w:rsidP="005178B6">
      <w:pPr>
        <w:rPr>
          <w:bCs/>
          <w:u w:val="single"/>
        </w:rPr>
      </w:pPr>
      <w:r w:rsidRPr="001F45EB">
        <w:rPr>
          <w:bCs/>
          <w:u w:val="single"/>
        </w:rPr>
        <w:t>A motion was made by Stanley to approve ra</w:t>
      </w:r>
      <w:r w:rsidR="001F45EB">
        <w:rPr>
          <w:bCs/>
          <w:u w:val="single"/>
        </w:rPr>
        <w:t>i</w:t>
      </w:r>
      <w:r w:rsidRPr="001F45EB">
        <w:rPr>
          <w:bCs/>
          <w:u w:val="single"/>
        </w:rPr>
        <w:t xml:space="preserve">sing the Fire Relief </w:t>
      </w:r>
      <w:r w:rsidR="001F45EB" w:rsidRPr="001F45EB">
        <w:rPr>
          <w:bCs/>
          <w:u w:val="single"/>
        </w:rPr>
        <w:t>Association</w:t>
      </w:r>
      <w:r w:rsidRPr="001F45EB">
        <w:rPr>
          <w:bCs/>
          <w:u w:val="single"/>
        </w:rPr>
        <w:t xml:space="preserve"> pension from </w:t>
      </w:r>
      <w:r w:rsidR="001F45EB" w:rsidRPr="001F45EB">
        <w:rPr>
          <w:bCs/>
          <w:u w:val="single"/>
        </w:rPr>
        <w:t>$2</w:t>
      </w:r>
      <w:r w:rsidR="001F45EB">
        <w:rPr>
          <w:bCs/>
          <w:u w:val="single"/>
        </w:rPr>
        <w:t>,</w:t>
      </w:r>
      <w:r w:rsidR="001F45EB" w:rsidRPr="001F45EB">
        <w:rPr>
          <w:bCs/>
          <w:u w:val="single"/>
        </w:rPr>
        <w:t xml:space="preserve">400 to </w:t>
      </w:r>
      <w:r w:rsidR="001F45EB">
        <w:rPr>
          <w:bCs/>
          <w:u w:val="single"/>
        </w:rPr>
        <w:t>$</w:t>
      </w:r>
      <w:r w:rsidR="001F45EB" w:rsidRPr="001F45EB">
        <w:rPr>
          <w:bCs/>
          <w:u w:val="single"/>
        </w:rPr>
        <w:t>3</w:t>
      </w:r>
      <w:r w:rsidR="001F45EB">
        <w:rPr>
          <w:bCs/>
          <w:u w:val="single"/>
        </w:rPr>
        <w:t>,</w:t>
      </w:r>
      <w:r w:rsidR="001F45EB" w:rsidRPr="001F45EB">
        <w:rPr>
          <w:bCs/>
          <w:u w:val="single"/>
        </w:rPr>
        <w:t>000 per member per year, seconded by Runy</w:t>
      </w:r>
      <w:r w:rsidR="001F45EB">
        <w:rPr>
          <w:bCs/>
          <w:u w:val="single"/>
        </w:rPr>
        <w:t>a</w:t>
      </w:r>
      <w:r w:rsidR="001F45EB" w:rsidRPr="001F45EB">
        <w:rPr>
          <w:bCs/>
          <w:u w:val="single"/>
        </w:rPr>
        <w:t>n.  AIF/MC.</w:t>
      </w:r>
    </w:p>
    <w:p w14:paraId="614B3FE1" w14:textId="77777777" w:rsidR="005178B6" w:rsidRDefault="005178B6" w:rsidP="00D64E65">
      <w:pPr>
        <w:rPr>
          <w:b/>
        </w:rPr>
      </w:pPr>
    </w:p>
    <w:p w14:paraId="3D6F5DB7" w14:textId="626BEC0B" w:rsidR="00D64E65" w:rsidRPr="00D64E65" w:rsidRDefault="00D64E65" w:rsidP="00D64E65">
      <w:pPr>
        <w:rPr>
          <w:b/>
        </w:rPr>
      </w:pPr>
      <w:r w:rsidRPr="00D64E65">
        <w:rPr>
          <w:b/>
        </w:rPr>
        <w:t>DEPARTMENT REPORTS:</w:t>
      </w:r>
    </w:p>
    <w:p w14:paraId="746B1649" w14:textId="77777777" w:rsidR="00D64E65" w:rsidRPr="00D64E65" w:rsidRDefault="00D64E65" w:rsidP="00D64E65">
      <w:pPr>
        <w:rPr>
          <w:b/>
        </w:rPr>
      </w:pPr>
    </w:p>
    <w:p w14:paraId="7BF21E42" w14:textId="77777777" w:rsidR="00AD57B8" w:rsidRDefault="00D64E65" w:rsidP="00D64E65">
      <w:pPr>
        <w:rPr>
          <w:bCs/>
        </w:rPr>
      </w:pPr>
      <w:r w:rsidRPr="00D64E65">
        <w:rPr>
          <w:b/>
        </w:rPr>
        <w:t xml:space="preserve">FIRE DEPARTMENT – MIKE MADSEN-FIRE CHIEF- </w:t>
      </w:r>
      <w:r w:rsidRPr="00D64E65">
        <w:rPr>
          <w:bCs/>
        </w:rPr>
        <w:t xml:space="preserve">Madsen </w:t>
      </w:r>
      <w:r w:rsidR="00407A74">
        <w:rPr>
          <w:bCs/>
        </w:rPr>
        <w:t>stated that there were 12 calls for the month seven (7) fire and four (4) medical.  Madsen stated that the</w:t>
      </w:r>
      <w:r w:rsidR="00052BD1">
        <w:rPr>
          <w:bCs/>
        </w:rPr>
        <w:t xml:space="preserve"> 2003</w:t>
      </w:r>
      <w:r w:rsidR="00407A74">
        <w:rPr>
          <w:bCs/>
        </w:rPr>
        <w:t xml:space="preserve"> GMC Grass rig blew the motor going to a fire call on September </w:t>
      </w:r>
      <w:r w:rsidR="00052BD1">
        <w:rPr>
          <w:bCs/>
        </w:rPr>
        <w:t>5</w:t>
      </w:r>
      <w:r w:rsidR="00407A74">
        <w:rPr>
          <w:bCs/>
        </w:rPr>
        <w:t xml:space="preserve">.  Madsen stated that he received a bid from Steve’s Auto &amp; Tire in the amount of $10,086.00 to replace the engine.  </w:t>
      </w:r>
      <w:r w:rsidR="00052BD1">
        <w:rPr>
          <w:bCs/>
        </w:rPr>
        <w:t xml:space="preserve">Madsen stated that that bid is kind of high; he could get a motor for $4,500; at very minimum it would be $6,000 to fix the truck.  </w:t>
      </w:r>
      <w:r w:rsidR="00407A74">
        <w:rPr>
          <w:bCs/>
        </w:rPr>
        <w:t>Madsen stated that he doesn’t fe</w:t>
      </w:r>
      <w:r w:rsidR="00052BD1">
        <w:rPr>
          <w:bCs/>
        </w:rPr>
        <w:t>el</w:t>
      </w:r>
      <w:r w:rsidR="00407A74">
        <w:rPr>
          <w:bCs/>
        </w:rPr>
        <w:t xml:space="preserve"> it is worth it to put money into it as a new truck costs $43,000.  </w:t>
      </w:r>
      <w:r w:rsidR="00052BD1">
        <w:rPr>
          <w:bCs/>
        </w:rPr>
        <w:t>Madsen stated th</w:t>
      </w:r>
      <w:r w:rsidR="007B56E4">
        <w:rPr>
          <w:bCs/>
        </w:rPr>
        <w:t>a</w:t>
      </w:r>
      <w:r w:rsidR="00052BD1">
        <w:rPr>
          <w:bCs/>
        </w:rPr>
        <w:t xml:space="preserve">t Wadena and Staples have resources </w:t>
      </w:r>
      <w:r w:rsidR="007B56E4">
        <w:rPr>
          <w:bCs/>
        </w:rPr>
        <w:t xml:space="preserve">available, so the Fire </w:t>
      </w:r>
    </w:p>
    <w:p w14:paraId="1CE9F822" w14:textId="4064DE47" w:rsidR="00541432" w:rsidRDefault="00541432" w:rsidP="00AD57B8">
      <w:r>
        <w:rPr>
          <w:bCs/>
        </w:rPr>
        <w:t>Department doesn’t need to rush a decision.  Madsen stated that he is searching for used trucks and has seen a couple in the $20,000 range.  Madsen stated that Fire Prevention week is Oct. 9 – 15 so they will be doing fire drills at the school and at Family Life.  Madsen stated that grade</w:t>
      </w:r>
    </w:p>
    <w:p w14:paraId="477CEEDE" w14:textId="06081861" w:rsidR="00AD57B8" w:rsidRDefault="00AD57B8" w:rsidP="00AD57B8">
      <w:r>
        <w:lastRenderedPageBreak/>
        <w:t>Page 3</w:t>
      </w:r>
    </w:p>
    <w:p w14:paraId="1EE49756" w14:textId="77777777" w:rsidR="00AD57B8" w:rsidRDefault="00AD57B8" w:rsidP="00AD57B8">
      <w:r>
        <w:t>September 12, 2022</w:t>
      </w:r>
    </w:p>
    <w:p w14:paraId="428E8C2B" w14:textId="77777777" w:rsidR="00AD57B8" w:rsidRDefault="00AD57B8" w:rsidP="00AD57B8">
      <w:r>
        <w:t>City of Verndale</w:t>
      </w:r>
    </w:p>
    <w:p w14:paraId="71A423DC" w14:textId="77777777" w:rsidR="00AD57B8" w:rsidRDefault="00AD57B8" w:rsidP="00AD57B8">
      <w:pPr>
        <w:pStyle w:val="NoSpacing"/>
      </w:pPr>
      <w:r>
        <w:t>Regular Council Meeting</w:t>
      </w:r>
    </w:p>
    <w:p w14:paraId="4BA73698" w14:textId="77777777" w:rsidR="00AD57B8" w:rsidRDefault="00AD57B8" w:rsidP="00D64E65">
      <w:pPr>
        <w:rPr>
          <w:bCs/>
        </w:rPr>
      </w:pPr>
    </w:p>
    <w:p w14:paraId="4B42E26F" w14:textId="78B022A8" w:rsidR="00D64E65" w:rsidRPr="00D64E65" w:rsidRDefault="00AD57B8" w:rsidP="00D64E65">
      <w:pPr>
        <w:rPr>
          <w:bCs/>
        </w:rPr>
      </w:pPr>
      <w:r>
        <w:rPr>
          <w:bCs/>
        </w:rPr>
        <w:t>school students are</w:t>
      </w:r>
      <w:r w:rsidR="00407A74">
        <w:rPr>
          <w:bCs/>
        </w:rPr>
        <w:t xml:space="preserve"> invited to the </w:t>
      </w:r>
      <w:r w:rsidR="007D1A67">
        <w:rPr>
          <w:bCs/>
        </w:rPr>
        <w:t>F</w:t>
      </w:r>
      <w:r w:rsidR="00407A74">
        <w:rPr>
          <w:bCs/>
        </w:rPr>
        <w:t xml:space="preserve">ire </w:t>
      </w:r>
      <w:r w:rsidR="007D1A67">
        <w:rPr>
          <w:bCs/>
        </w:rPr>
        <w:t>H</w:t>
      </w:r>
      <w:r w:rsidR="00407A74">
        <w:rPr>
          <w:bCs/>
        </w:rPr>
        <w:t xml:space="preserve">all on Oct 12 for a demonstration.  </w:t>
      </w:r>
      <w:r>
        <w:rPr>
          <w:bCs/>
        </w:rPr>
        <w:t>Erckenbrack thanked the Fire Department for setting up a display in remembrance of September 11.</w:t>
      </w:r>
    </w:p>
    <w:p w14:paraId="4B15BD83" w14:textId="77777777" w:rsidR="00757032" w:rsidRDefault="00757032" w:rsidP="00757032"/>
    <w:p w14:paraId="4103EC07" w14:textId="37817261" w:rsidR="00EF4E0E" w:rsidRDefault="00EF4E0E" w:rsidP="00EF4E0E">
      <w:pPr>
        <w:rPr>
          <w:bCs/>
        </w:rPr>
      </w:pPr>
      <w:r w:rsidRPr="00EB15EE">
        <w:rPr>
          <w:b/>
        </w:rPr>
        <w:t xml:space="preserve">LIQUOR STORE - MELISSA CURRENT- </w:t>
      </w:r>
      <w:r w:rsidRPr="005775CD">
        <w:rPr>
          <w:bCs/>
        </w:rPr>
        <w:t xml:space="preserve">Current stated </w:t>
      </w:r>
      <w:r>
        <w:rPr>
          <w:bCs/>
        </w:rPr>
        <w:t xml:space="preserve">that there was a net </w:t>
      </w:r>
      <w:r w:rsidR="0093460F">
        <w:rPr>
          <w:bCs/>
        </w:rPr>
        <w:t>profit</w:t>
      </w:r>
      <w:r>
        <w:rPr>
          <w:bCs/>
        </w:rPr>
        <w:t xml:space="preserve"> of $</w:t>
      </w:r>
      <w:r w:rsidR="007D1A67">
        <w:rPr>
          <w:bCs/>
        </w:rPr>
        <w:t>3,715.84</w:t>
      </w:r>
      <w:r w:rsidR="006C3B80">
        <w:rPr>
          <w:bCs/>
        </w:rPr>
        <w:t xml:space="preserve"> </w:t>
      </w:r>
      <w:r>
        <w:rPr>
          <w:bCs/>
        </w:rPr>
        <w:t>for the month.  Current stated that there was a</w:t>
      </w:r>
      <w:r w:rsidR="008E4014">
        <w:rPr>
          <w:bCs/>
        </w:rPr>
        <w:t>n increase in sales in</w:t>
      </w:r>
      <w:r w:rsidR="00E644D4">
        <w:rPr>
          <w:bCs/>
        </w:rPr>
        <w:t xml:space="preserve"> </w:t>
      </w:r>
      <w:r w:rsidR="008E4014">
        <w:rPr>
          <w:bCs/>
        </w:rPr>
        <w:t>t</w:t>
      </w:r>
      <w:r w:rsidR="00E644D4">
        <w:rPr>
          <w:bCs/>
        </w:rPr>
        <w:t>he</w:t>
      </w:r>
      <w:r w:rsidR="008E4014">
        <w:rPr>
          <w:bCs/>
        </w:rPr>
        <w:t xml:space="preserve"> amount of $</w:t>
      </w:r>
      <w:r w:rsidR="007D1A67">
        <w:rPr>
          <w:bCs/>
        </w:rPr>
        <w:t>4</w:t>
      </w:r>
      <w:r w:rsidR="0093460F">
        <w:rPr>
          <w:bCs/>
        </w:rPr>
        <w:t>,</w:t>
      </w:r>
      <w:r w:rsidR="007D1A67">
        <w:rPr>
          <w:bCs/>
        </w:rPr>
        <w:t>123.92</w:t>
      </w:r>
      <w:r w:rsidR="008E4014">
        <w:rPr>
          <w:bCs/>
        </w:rPr>
        <w:t xml:space="preserve"> from 2021.  Current stated that there is a </w:t>
      </w:r>
      <w:r>
        <w:rPr>
          <w:bCs/>
        </w:rPr>
        <w:t>net profit for the year in the amount of $</w:t>
      </w:r>
      <w:r w:rsidR="0093460F">
        <w:rPr>
          <w:bCs/>
        </w:rPr>
        <w:t>3</w:t>
      </w:r>
      <w:r w:rsidR="007D1A67">
        <w:rPr>
          <w:bCs/>
        </w:rPr>
        <w:t>6</w:t>
      </w:r>
      <w:r w:rsidR="0093460F">
        <w:rPr>
          <w:bCs/>
        </w:rPr>
        <w:t>,7</w:t>
      </w:r>
      <w:r w:rsidR="007D1A67">
        <w:rPr>
          <w:bCs/>
        </w:rPr>
        <w:t>92.49</w:t>
      </w:r>
      <w:r>
        <w:rPr>
          <w:bCs/>
        </w:rPr>
        <w:t>.</w:t>
      </w:r>
      <w:r w:rsidR="00DC5368">
        <w:rPr>
          <w:bCs/>
        </w:rPr>
        <w:t xml:space="preserve">  </w:t>
      </w:r>
      <w:r w:rsidR="007D1A67">
        <w:rPr>
          <w:bCs/>
        </w:rPr>
        <w:t xml:space="preserve">Current stated that the Liquor Store will be providing a bar for a wedding at the Community Center on Oct. 8.  Current stated that the Lions will be discussing when to start Meat Raffles.  </w:t>
      </w:r>
      <w:r w:rsidR="004D353C" w:rsidRPr="00D42F72">
        <w:rPr>
          <w:bCs/>
        </w:rPr>
        <w:t>Current stated that</w:t>
      </w:r>
      <w:r w:rsidR="004B1A26">
        <w:rPr>
          <w:bCs/>
        </w:rPr>
        <w:t xml:space="preserve"> </w:t>
      </w:r>
      <w:r w:rsidR="007D1A67">
        <w:rPr>
          <w:bCs/>
        </w:rPr>
        <w:t xml:space="preserve">there will be Karaoke with Jason Neuerburg on Nov. 19 from 9 pm – 12 am and </w:t>
      </w:r>
      <w:r w:rsidR="00735055">
        <w:rPr>
          <w:bCs/>
        </w:rPr>
        <w:t xml:space="preserve">Jonny B Badd will be performing on </w:t>
      </w:r>
      <w:r w:rsidR="007D1A67">
        <w:rPr>
          <w:bCs/>
        </w:rPr>
        <w:t>Dec. 31 (New Year’s Eve)</w:t>
      </w:r>
      <w:r w:rsidR="00DF7AB4">
        <w:rPr>
          <w:bCs/>
        </w:rPr>
        <w:t xml:space="preserve"> from 9 pm – 12 am</w:t>
      </w:r>
      <w:r w:rsidR="004D353C" w:rsidRPr="00D42F72">
        <w:rPr>
          <w:bCs/>
        </w:rPr>
        <w:t>.</w:t>
      </w:r>
      <w:r w:rsidR="00CE1497">
        <w:rPr>
          <w:bCs/>
        </w:rPr>
        <w:t xml:space="preserve">  Stanley asked if there are any repairs/updates that need to be done at the Liquor Store or if the profit from the Liquor Store could be rolled into another fund.  Current stated that she is not aware of any updates or repairs; the rubber roof may need to be looked at.    </w:t>
      </w:r>
      <w:r w:rsidR="004D353C">
        <w:rPr>
          <w:bCs/>
        </w:rPr>
        <w:t xml:space="preserve"> </w:t>
      </w:r>
    </w:p>
    <w:p w14:paraId="5C842D22" w14:textId="77777777" w:rsidR="00380139" w:rsidRDefault="00380139" w:rsidP="008E4014">
      <w:pPr>
        <w:pStyle w:val="NoSpacing"/>
        <w:rPr>
          <w:u w:val="single"/>
        </w:rPr>
      </w:pPr>
    </w:p>
    <w:p w14:paraId="10497F3E" w14:textId="753B9056" w:rsidR="00735055" w:rsidRPr="00735055" w:rsidRDefault="00B045F1" w:rsidP="00301509">
      <w:pPr>
        <w:pStyle w:val="NoSpacing"/>
        <w:rPr>
          <w:u w:val="single"/>
        </w:rPr>
      </w:pPr>
      <w:r w:rsidRPr="00E247F1">
        <w:rPr>
          <w:b/>
          <w:bCs/>
        </w:rPr>
        <w:t>POLICE-</w:t>
      </w:r>
      <w:r>
        <w:rPr>
          <w:b/>
          <w:bCs/>
        </w:rPr>
        <w:t>CHIEF CARR</w:t>
      </w:r>
      <w:r w:rsidRPr="00E247F1">
        <w:rPr>
          <w:b/>
          <w:bCs/>
        </w:rPr>
        <w:t>-</w:t>
      </w:r>
      <w:r>
        <w:rPr>
          <w:b/>
          <w:bCs/>
        </w:rPr>
        <w:t xml:space="preserve"> </w:t>
      </w:r>
      <w:r w:rsidR="00FC5D5A" w:rsidRPr="00FC5D5A">
        <w:t>Council</w:t>
      </w:r>
      <w:r w:rsidR="00FC5D5A">
        <w:t xml:space="preserve"> </w:t>
      </w:r>
      <w:r w:rsidR="00FC5D5A" w:rsidRPr="00FC5D5A">
        <w:t>member Carr asked</w:t>
      </w:r>
      <w:r w:rsidR="00FC5D5A">
        <w:rPr>
          <w:b/>
          <w:bCs/>
        </w:rPr>
        <w:t xml:space="preserve"> </w:t>
      </w:r>
      <w:r w:rsidR="005B781C" w:rsidRPr="005B781C">
        <w:t>Chief Carr</w:t>
      </w:r>
      <w:r w:rsidR="00FC5D5A">
        <w:t xml:space="preserve"> if he had time to send out letters.  Chief Carr sated that he received one written complaint today (Sept. 12) and a letter was sent last week to a property owner on the other side of town.  Jacobson asked about vehicles being parked on the boulevard.  Chief Carr stated that as long as they are registered, there’s no issue as the boulevard is considered part of the street.  Stanley stated that there was concern about a for-pro</w:t>
      </w:r>
      <w:r w:rsidR="00301509">
        <w:t>f</w:t>
      </w:r>
      <w:r w:rsidR="00FC5D5A">
        <w:t xml:space="preserve">it business being run out of </w:t>
      </w:r>
      <w:r w:rsidR="00E566B6">
        <w:t>a</w:t>
      </w:r>
      <w:r w:rsidR="00FC5D5A">
        <w:t xml:space="preserve"> residence without the proper license.  Uselman stated that he asked the pr</w:t>
      </w:r>
      <w:r w:rsidR="00301509">
        <w:t>op</w:t>
      </w:r>
      <w:r w:rsidR="00FC5D5A">
        <w:t xml:space="preserve">erty owner about the vehicles and </w:t>
      </w:r>
      <w:r w:rsidR="00301509">
        <w:t xml:space="preserve">he said there is no business; </w:t>
      </w:r>
      <w:r w:rsidR="00FC5D5A">
        <w:t>all</w:t>
      </w:r>
      <w:r w:rsidR="00301509">
        <w:t xml:space="preserve"> the vehicles are</w:t>
      </w:r>
      <w:r w:rsidR="00FC5D5A">
        <w:t xml:space="preserve"> his, except </w:t>
      </w:r>
      <w:r w:rsidR="00301509">
        <w:t xml:space="preserve">for </w:t>
      </w:r>
      <w:r w:rsidR="00FC5D5A">
        <w:t xml:space="preserve">one.  </w:t>
      </w:r>
      <w:r w:rsidR="00301509">
        <w:t>Chief Carr</w:t>
      </w:r>
      <w:r w:rsidR="00FC5D5A">
        <w:t xml:space="preserve"> </w:t>
      </w:r>
      <w:r w:rsidR="00723C27">
        <w:t xml:space="preserve">stated that no applications for the full time Police Officer position have been received yet. </w:t>
      </w:r>
      <w:r w:rsidR="009C20EB">
        <w:t xml:space="preserve">  </w:t>
      </w:r>
      <w:r w:rsidR="00701BB2">
        <w:t xml:space="preserve">There was discussion about possibly needing to increase the starting wage to get someone to apply.  </w:t>
      </w:r>
    </w:p>
    <w:p w14:paraId="4C4813D3" w14:textId="77777777" w:rsidR="00380139" w:rsidRDefault="00380139" w:rsidP="00D10D92">
      <w:pPr>
        <w:rPr>
          <w:b/>
        </w:rPr>
      </w:pPr>
    </w:p>
    <w:p w14:paraId="7AE6E115" w14:textId="2C86461D" w:rsidR="00724DFF" w:rsidRDefault="0027472B" w:rsidP="00BA3342">
      <w:r>
        <w:rPr>
          <w:b/>
        </w:rPr>
        <w:t>PUBLIC WORKS- MATT USELMAN-MANAGER-</w:t>
      </w:r>
      <w:r>
        <w:t xml:space="preserve"> </w:t>
      </w:r>
      <w:r w:rsidR="00E6219F">
        <w:t>Uselman</w:t>
      </w:r>
      <w:r w:rsidR="00C22B66">
        <w:t xml:space="preserve"> stated that</w:t>
      </w:r>
      <w:r w:rsidR="004B1A26">
        <w:t xml:space="preserve"> he has looked at pricing for a privacy fence for the Tower site.  Uselman stated that he has talked to a Lions member to see if they would like to </w:t>
      </w:r>
      <w:r w:rsidR="00C6656E">
        <w:t>help,</w:t>
      </w:r>
      <w:r w:rsidR="004B1A26">
        <w:t xml:space="preserve"> </w:t>
      </w:r>
      <w:r w:rsidR="00E566B6">
        <w:t xml:space="preserve">he is waiting to hear back as to if they will </w:t>
      </w:r>
      <w:r w:rsidR="004B1A26">
        <w:t xml:space="preserve">and at what capacity.  Uselman stated that he has a quote from Oberg </w:t>
      </w:r>
      <w:r w:rsidR="00080967">
        <w:t>F</w:t>
      </w:r>
      <w:r w:rsidR="004B1A26">
        <w:t>ence</w:t>
      </w:r>
      <w:r w:rsidR="00080967">
        <w:t xml:space="preserve"> in the amount of $10,557.00</w:t>
      </w:r>
      <w:r w:rsidR="004B1A26">
        <w:t xml:space="preserve"> </w:t>
      </w:r>
      <w:r w:rsidR="00080967">
        <w:t>for a Cedar fence.  Uselman stated that supplies f</w:t>
      </w:r>
      <w:r w:rsidR="004B1A26">
        <w:t xml:space="preserve">rom Home Depot to </w:t>
      </w:r>
      <w:r w:rsidR="00080967">
        <w:t>put up a Cedar fence would be about $3,000.</w:t>
      </w:r>
      <w:r w:rsidR="004B1A26">
        <w:t xml:space="preserve">  </w:t>
      </w:r>
      <w:r w:rsidR="00E72736">
        <w:t xml:space="preserve">Uselman stated that this would be a Spring 2023 project.  </w:t>
      </w:r>
      <w:r w:rsidR="008F0ED3">
        <w:t xml:space="preserve">Uselman stated that </w:t>
      </w:r>
      <w:r w:rsidR="00C22B66">
        <w:t xml:space="preserve">he </w:t>
      </w:r>
      <w:r w:rsidR="00735055">
        <w:t xml:space="preserve">has </w:t>
      </w:r>
      <w:r w:rsidR="00C22B66">
        <w:t xml:space="preserve">two (2) </w:t>
      </w:r>
      <w:r w:rsidR="008F0ED3">
        <w:t xml:space="preserve">quotes for raising up Eastside Drive with Class 5.  Uselman stated that Becker Transportation gave a quote of $11,320.26 and Ideal Construction gave a quote of $21,000.  Uselman stated that Ideal also gave a quote of $60,000 for paving Eastside Drive.  Uselman stated that </w:t>
      </w:r>
      <w:r w:rsidR="005928D4">
        <w:t xml:space="preserve">this project </w:t>
      </w:r>
      <w:r w:rsidR="00E566B6">
        <w:t>c</w:t>
      </w:r>
      <w:r w:rsidR="005928D4">
        <w:t xml:space="preserve">ould be </w:t>
      </w:r>
      <w:r w:rsidR="00E72736">
        <w:t xml:space="preserve">part of the ARPA funds.  Uselman explained that the </w:t>
      </w:r>
      <w:r w:rsidR="005928D4">
        <w:t>Count</w:t>
      </w:r>
      <w:r w:rsidR="00E72736">
        <w:t>ie</w:t>
      </w:r>
      <w:r w:rsidR="005928D4">
        <w:t>s ARPA funds</w:t>
      </w:r>
      <w:r w:rsidR="00E72736">
        <w:t xml:space="preserve"> are a 50/50 match</w:t>
      </w:r>
      <w:r w:rsidR="005928D4">
        <w:t>.</w:t>
      </w:r>
      <w:r w:rsidR="003E741E">
        <w:t xml:space="preserve">  Council asked Uselman to bring a </w:t>
      </w:r>
      <w:r w:rsidR="00F15409">
        <w:t xml:space="preserve">project </w:t>
      </w:r>
      <w:r w:rsidR="003E741E">
        <w:t xml:space="preserve">priorities </w:t>
      </w:r>
      <w:r w:rsidR="00F15409">
        <w:t>list</w:t>
      </w:r>
      <w:r w:rsidR="002E7F5A">
        <w:t xml:space="preserve"> with dollar amounts</w:t>
      </w:r>
      <w:r w:rsidR="00F15409">
        <w:t xml:space="preserve"> </w:t>
      </w:r>
      <w:r w:rsidR="003E741E">
        <w:t xml:space="preserve">to the next Council meeting.  </w:t>
      </w:r>
      <w:r w:rsidR="005928D4">
        <w:t xml:space="preserve">Uselman stated that the Insurance company will contribute $1,140.76 to the repairs to the City Hall roof; all other storm damage has been fixed.  Uselman stated that the Council should start talking about the sidewalk ordinance again.  </w:t>
      </w:r>
      <w:r w:rsidR="002E7F5A">
        <w:t xml:space="preserve">Uselman gave an overview of what had been discussed in the past on this ordinance.  Uselman asked what the City is going to do with the properties that the City has been cleaning off for years for nothing.  </w:t>
      </w:r>
      <w:r w:rsidR="006D63F1">
        <w:t xml:space="preserve">Stanley stated that the sidewalks that are cleaned by the City provides a community wide benefit and </w:t>
      </w:r>
      <w:r w:rsidR="00724DFF">
        <w:t xml:space="preserve">there </w:t>
      </w:r>
      <w:r w:rsidR="006D63F1">
        <w:t>shouldn’t be</w:t>
      </w:r>
      <w:r w:rsidR="00724DFF">
        <w:t xml:space="preserve"> a</w:t>
      </w:r>
      <w:r w:rsidR="006D63F1">
        <w:t xml:space="preserve"> charge for the removal of snow.  Uselman disagreed, stating that the businesses should be charged something.  </w:t>
      </w:r>
      <w:r w:rsidR="00DB1E4E">
        <w:t xml:space="preserve">Jacobson stated that it would be a rational argument to not charge the </w:t>
      </w:r>
      <w:r w:rsidR="00541432">
        <w:t xml:space="preserve">businesses as it makes sense for the City to have those sidewalks cleared before residents wake up.  Uselman stated that the ordinance will be in the </w:t>
      </w:r>
    </w:p>
    <w:p w14:paraId="3F060014" w14:textId="73768B7B" w:rsidR="00724DFF" w:rsidRDefault="00724DFF" w:rsidP="00724DFF">
      <w:r>
        <w:t xml:space="preserve">packet next month so it can get voted on.  </w:t>
      </w:r>
    </w:p>
    <w:p w14:paraId="7096E935" w14:textId="52165D4C" w:rsidR="00724DFF" w:rsidRDefault="00724DFF" w:rsidP="00724DFF">
      <w:r>
        <w:lastRenderedPageBreak/>
        <w:t>Page 4</w:t>
      </w:r>
    </w:p>
    <w:p w14:paraId="687D7EA0" w14:textId="77777777" w:rsidR="00724DFF" w:rsidRDefault="00724DFF" w:rsidP="00724DFF">
      <w:r>
        <w:t>September 12, 2022</w:t>
      </w:r>
    </w:p>
    <w:p w14:paraId="316FC161" w14:textId="77777777" w:rsidR="00724DFF" w:rsidRDefault="00724DFF" w:rsidP="00724DFF">
      <w:r>
        <w:t>City of Verndale</w:t>
      </w:r>
    </w:p>
    <w:p w14:paraId="275A6661" w14:textId="77777777" w:rsidR="00724DFF" w:rsidRDefault="00724DFF" w:rsidP="00724DFF">
      <w:r>
        <w:t>Regular Council Meeting</w:t>
      </w:r>
    </w:p>
    <w:p w14:paraId="26A705D1" w14:textId="77777777" w:rsidR="00724DFF" w:rsidRDefault="00724DFF" w:rsidP="00BA3342"/>
    <w:p w14:paraId="4D3D01C0" w14:textId="6FBC4603" w:rsidR="0021796F" w:rsidRDefault="00724DFF" w:rsidP="005928D4">
      <w:r>
        <w:t>Uselman stated that he received a submittal from</w:t>
      </w:r>
      <w:r>
        <w:t xml:space="preserve"> </w:t>
      </w:r>
      <w:r w:rsidR="00541432">
        <w:t xml:space="preserve">Vinco for the streetlights; they could </w:t>
      </w:r>
      <w:r>
        <w:t>be</w:t>
      </w:r>
      <w:r w:rsidR="00541432">
        <w:t xml:space="preserve"> up</w:t>
      </w:r>
      <w:r>
        <w:t xml:space="preserve"> </w:t>
      </w:r>
      <w:r w:rsidR="00BA3342">
        <w:t xml:space="preserve">by January.  </w:t>
      </w:r>
    </w:p>
    <w:p w14:paraId="44F225E3" w14:textId="77777777" w:rsidR="007017CA" w:rsidRDefault="007017CA" w:rsidP="00345199"/>
    <w:p w14:paraId="5D68CD23" w14:textId="50B71A29" w:rsidR="00A72198" w:rsidRPr="00B25736" w:rsidRDefault="00345199" w:rsidP="00CB3B4D">
      <w:pPr>
        <w:rPr>
          <w:u w:val="single"/>
        </w:rPr>
      </w:pPr>
      <w:r w:rsidRPr="00294FCD">
        <w:rPr>
          <w:b/>
          <w:bCs/>
        </w:rPr>
        <w:t>CLERK/TREASURER- MELISSA CURRENT</w:t>
      </w:r>
      <w:r w:rsidRPr="000B624D">
        <w:t xml:space="preserve">- </w:t>
      </w:r>
      <w:r w:rsidR="00CB3B4D">
        <w:t xml:space="preserve">Current stated that public comment on the budget will be permitted at the </w:t>
      </w:r>
      <w:r w:rsidR="001A21BB">
        <w:t>D</w:t>
      </w:r>
      <w:r w:rsidR="00CB3B4D">
        <w:t xml:space="preserve">ec. 12 meeting at 6 pm.  </w:t>
      </w:r>
      <w:r w:rsidR="007B79F8">
        <w:t>Current stated that she attended an Open Meeting Law and Data practices class at Sourc</w:t>
      </w:r>
      <w:r w:rsidR="0091012D">
        <w:t>e</w:t>
      </w:r>
      <w:r w:rsidR="007B79F8">
        <w:t xml:space="preserve">well on Sept. 8.  </w:t>
      </w:r>
      <w:r w:rsidR="00CB3B4D">
        <w:t>Current stated that she will be attending the Advanced Academy in New Ulm Sept. 15-16 and she will be gone Sept. 29.</w:t>
      </w:r>
      <w:r w:rsidR="00EC6433">
        <w:t xml:space="preserve">  </w:t>
      </w:r>
    </w:p>
    <w:p w14:paraId="74C4FB03" w14:textId="77777777" w:rsidR="007017CA" w:rsidRDefault="007017CA" w:rsidP="00345199"/>
    <w:p w14:paraId="79388095" w14:textId="17B0D74C" w:rsidR="00B25736" w:rsidRPr="0037715E" w:rsidRDefault="00DF7CD0" w:rsidP="00CB3B4D">
      <w:pPr>
        <w:rPr>
          <w:u w:val="single"/>
        </w:rPr>
      </w:pPr>
      <w:r w:rsidRPr="00B6175B">
        <w:rPr>
          <w:b/>
          <w:bCs/>
        </w:rPr>
        <w:t>OLD BUSINESS:</w:t>
      </w:r>
      <w:r>
        <w:t xml:space="preserve">  </w:t>
      </w:r>
      <w:r w:rsidR="00CB3B4D">
        <w:t>None</w:t>
      </w:r>
    </w:p>
    <w:p w14:paraId="5712AFC2" w14:textId="77777777" w:rsidR="00B80CB1" w:rsidRDefault="00B80CB1" w:rsidP="00CC0606"/>
    <w:p w14:paraId="77E14C64" w14:textId="350BD8AA" w:rsidR="00DF7CD0" w:rsidRDefault="00DF7CD0" w:rsidP="00DF7CD0">
      <w:pPr>
        <w:pStyle w:val="DefaultText"/>
        <w:rPr>
          <w:b/>
        </w:rPr>
      </w:pPr>
      <w:r w:rsidRPr="00894FCC">
        <w:rPr>
          <w:b/>
        </w:rPr>
        <w:t>NEW BUSINESS</w:t>
      </w:r>
      <w:r>
        <w:rPr>
          <w:b/>
        </w:rPr>
        <w:t xml:space="preserve">: </w:t>
      </w:r>
    </w:p>
    <w:p w14:paraId="193CA20D" w14:textId="77777777" w:rsidR="00DF7CD0" w:rsidRDefault="00DF7CD0" w:rsidP="00DF7CD0">
      <w:pPr>
        <w:pStyle w:val="DefaultText"/>
        <w:rPr>
          <w:bCs/>
        </w:rPr>
      </w:pPr>
    </w:p>
    <w:p w14:paraId="3EEFDA49" w14:textId="67BFEA43" w:rsidR="00345199" w:rsidRDefault="00345199" w:rsidP="00DF7CD0">
      <w:pPr>
        <w:pStyle w:val="DefaultText"/>
        <w:numPr>
          <w:ilvl w:val="0"/>
          <w:numId w:val="28"/>
        </w:numPr>
        <w:rPr>
          <w:bCs/>
        </w:rPr>
      </w:pPr>
      <w:r>
        <w:rPr>
          <w:bCs/>
        </w:rPr>
        <w:t>Resolution 22-0</w:t>
      </w:r>
      <w:r w:rsidR="007B79F8">
        <w:rPr>
          <w:bCs/>
        </w:rPr>
        <w:t>912</w:t>
      </w:r>
      <w:r>
        <w:rPr>
          <w:bCs/>
        </w:rPr>
        <w:t xml:space="preserve"> – Donation </w:t>
      </w:r>
      <w:r w:rsidR="00467E71">
        <w:rPr>
          <w:bCs/>
        </w:rPr>
        <w:t xml:space="preserve">from the Verndale Lions </w:t>
      </w:r>
    </w:p>
    <w:p w14:paraId="13445E04" w14:textId="77777777" w:rsidR="00722D8E" w:rsidRDefault="00722D8E" w:rsidP="00722D8E">
      <w:pPr>
        <w:pStyle w:val="DefaultText"/>
        <w:ind w:left="720"/>
        <w:rPr>
          <w:bCs/>
        </w:rPr>
      </w:pPr>
    </w:p>
    <w:p w14:paraId="1E9BCF3B" w14:textId="0707684C" w:rsidR="00467E71" w:rsidRPr="00DC1DEE" w:rsidRDefault="00467E71" w:rsidP="00467E71">
      <w:pPr>
        <w:pStyle w:val="DefaultText"/>
        <w:rPr>
          <w:bCs/>
          <w:u w:val="single"/>
        </w:rPr>
      </w:pPr>
      <w:r w:rsidRPr="00DC1DEE">
        <w:rPr>
          <w:bCs/>
          <w:u w:val="single"/>
        </w:rPr>
        <w:t xml:space="preserve">A motion was made by </w:t>
      </w:r>
      <w:r w:rsidR="007B79F8">
        <w:rPr>
          <w:bCs/>
          <w:u w:val="single"/>
        </w:rPr>
        <w:t>Stanley</w:t>
      </w:r>
      <w:r w:rsidRPr="00DC1DEE">
        <w:rPr>
          <w:bCs/>
          <w:u w:val="single"/>
        </w:rPr>
        <w:t xml:space="preserve"> to approve Resolution 22-</w:t>
      </w:r>
      <w:r w:rsidR="00F7625B">
        <w:rPr>
          <w:bCs/>
          <w:u w:val="single"/>
        </w:rPr>
        <w:t>0</w:t>
      </w:r>
      <w:r w:rsidR="00D24802">
        <w:rPr>
          <w:bCs/>
          <w:u w:val="single"/>
        </w:rPr>
        <w:t>912</w:t>
      </w:r>
      <w:r w:rsidRPr="00DC1DEE">
        <w:rPr>
          <w:bCs/>
          <w:u w:val="single"/>
        </w:rPr>
        <w:t xml:space="preserve"> – Resolution Accepting a Donation from the Verndale Lions in the amount of $</w:t>
      </w:r>
      <w:r w:rsidR="007B79F8">
        <w:rPr>
          <w:bCs/>
          <w:u w:val="single"/>
        </w:rPr>
        <w:t>9</w:t>
      </w:r>
      <w:r w:rsidR="00CB3B4D">
        <w:rPr>
          <w:bCs/>
          <w:u w:val="single"/>
        </w:rPr>
        <w:t>,</w:t>
      </w:r>
      <w:r w:rsidR="007B79F8">
        <w:rPr>
          <w:bCs/>
          <w:u w:val="single"/>
        </w:rPr>
        <w:t>154.65</w:t>
      </w:r>
      <w:r w:rsidRPr="00DC1DEE">
        <w:rPr>
          <w:bCs/>
          <w:u w:val="single"/>
        </w:rPr>
        <w:t xml:space="preserve"> to put in the</w:t>
      </w:r>
      <w:r>
        <w:rPr>
          <w:bCs/>
          <w:u w:val="single"/>
        </w:rPr>
        <w:t>ir</w:t>
      </w:r>
      <w:r w:rsidRPr="00DC1DEE">
        <w:rPr>
          <w:bCs/>
          <w:u w:val="single"/>
        </w:rPr>
        <w:t xml:space="preserve"> </w:t>
      </w:r>
      <w:r>
        <w:rPr>
          <w:bCs/>
          <w:u w:val="single"/>
        </w:rPr>
        <w:t>B</w:t>
      </w:r>
      <w:r w:rsidRPr="00DC1DEE">
        <w:rPr>
          <w:bCs/>
          <w:u w:val="single"/>
        </w:rPr>
        <w:t xml:space="preserve">uilding </w:t>
      </w:r>
      <w:r>
        <w:rPr>
          <w:bCs/>
          <w:u w:val="single"/>
        </w:rPr>
        <w:t>F</w:t>
      </w:r>
      <w:r w:rsidRPr="00DC1DEE">
        <w:rPr>
          <w:bCs/>
          <w:u w:val="single"/>
        </w:rPr>
        <w:t xml:space="preserve">und, seconded by </w:t>
      </w:r>
      <w:r w:rsidR="007B79F8">
        <w:rPr>
          <w:bCs/>
          <w:u w:val="single"/>
        </w:rPr>
        <w:t>Jacobson</w:t>
      </w:r>
      <w:r w:rsidRPr="00DC1DEE">
        <w:rPr>
          <w:bCs/>
          <w:u w:val="single"/>
        </w:rPr>
        <w:t xml:space="preserve">.  AIF/MC. </w:t>
      </w:r>
    </w:p>
    <w:p w14:paraId="1E465FC2" w14:textId="33EF3DDE" w:rsidR="004D353C" w:rsidRDefault="004D353C" w:rsidP="00837C37"/>
    <w:p w14:paraId="7C2542C3" w14:textId="1C8287E7" w:rsidR="00F7625B" w:rsidRDefault="00F7625B" w:rsidP="00F7625B">
      <w:pPr>
        <w:pStyle w:val="ListParagraph"/>
        <w:numPr>
          <w:ilvl w:val="0"/>
          <w:numId w:val="28"/>
        </w:numPr>
      </w:pPr>
      <w:r>
        <w:t xml:space="preserve"> Resolution 22-0</w:t>
      </w:r>
      <w:r w:rsidR="007B79F8">
        <w:t>912</w:t>
      </w:r>
      <w:r>
        <w:t xml:space="preserve">A – Resolution </w:t>
      </w:r>
      <w:r w:rsidR="007B79F8">
        <w:t>Approving Proposed 2022 Tax Levy</w:t>
      </w:r>
    </w:p>
    <w:p w14:paraId="1FA7EEE8" w14:textId="77777777" w:rsidR="00584E55" w:rsidRDefault="00584E55" w:rsidP="00F7625B">
      <w:pPr>
        <w:rPr>
          <w:u w:val="single"/>
        </w:rPr>
      </w:pPr>
    </w:p>
    <w:p w14:paraId="3D549AFD" w14:textId="7CCE09A2" w:rsidR="00F7625B" w:rsidRDefault="00F7625B" w:rsidP="00F7625B">
      <w:pPr>
        <w:rPr>
          <w:u w:val="single"/>
        </w:rPr>
      </w:pPr>
      <w:r w:rsidRPr="00F7625B">
        <w:rPr>
          <w:u w:val="single"/>
        </w:rPr>
        <w:t xml:space="preserve">A motion was made by </w:t>
      </w:r>
      <w:r w:rsidR="007B79F8">
        <w:rPr>
          <w:u w:val="single"/>
        </w:rPr>
        <w:t>Stanley</w:t>
      </w:r>
      <w:r w:rsidRPr="00F7625B">
        <w:rPr>
          <w:u w:val="single"/>
        </w:rPr>
        <w:t xml:space="preserve"> to approve Resolution 22-0</w:t>
      </w:r>
      <w:r w:rsidR="007B79F8">
        <w:rPr>
          <w:u w:val="single"/>
        </w:rPr>
        <w:t>912</w:t>
      </w:r>
      <w:r w:rsidRPr="00F7625B">
        <w:rPr>
          <w:u w:val="single"/>
        </w:rPr>
        <w:t>A – Resolution A</w:t>
      </w:r>
      <w:r w:rsidR="007B79F8">
        <w:rPr>
          <w:u w:val="single"/>
        </w:rPr>
        <w:t>pproving Proposed 2022 Tax Levy Collectable in 2023 as $208,660.00</w:t>
      </w:r>
      <w:r w:rsidR="0037715E">
        <w:rPr>
          <w:u w:val="single"/>
        </w:rPr>
        <w:t>,</w:t>
      </w:r>
      <w:r w:rsidRPr="00F7625B">
        <w:rPr>
          <w:u w:val="single"/>
        </w:rPr>
        <w:t xml:space="preserve"> seconded by </w:t>
      </w:r>
      <w:r w:rsidR="007B79F8">
        <w:rPr>
          <w:u w:val="single"/>
        </w:rPr>
        <w:t>Carr</w:t>
      </w:r>
      <w:r w:rsidRPr="00F7625B">
        <w:rPr>
          <w:u w:val="single"/>
        </w:rPr>
        <w:t>.  AIF/MC.</w:t>
      </w:r>
    </w:p>
    <w:p w14:paraId="0A78101E" w14:textId="3B0EFA95" w:rsidR="00697B18" w:rsidRDefault="00697B18" w:rsidP="00F7625B">
      <w:pPr>
        <w:rPr>
          <w:u w:val="single"/>
        </w:rPr>
      </w:pPr>
    </w:p>
    <w:p w14:paraId="30E28300" w14:textId="4FC01E73" w:rsidR="001B29AE" w:rsidRDefault="0037715E" w:rsidP="0037715E">
      <w:pPr>
        <w:pStyle w:val="ListParagraph"/>
        <w:numPr>
          <w:ilvl w:val="0"/>
          <w:numId w:val="28"/>
        </w:numPr>
      </w:pPr>
      <w:r>
        <w:t>Resolution 22-0</w:t>
      </w:r>
      <w:r w:rsidR="007B79F8">
        <w:t>912</w:t>
      </w:r>
      <w:r>
        <w:t xml:space="preserve">B – </w:t>
      </w:r>
      <w:r w:rsidR="007B79F8">
        <w:t>Lion’s Raffle</w:t>
      </w:r>
    </w:p>
    <w:p w14:paraId="185CF241" w14:textId="77777777" w:rsidR="007B79F8" w:rsidRDefault="007B79F8" w:rsidP="007B79F8">
      <w:pPr>
        <w:pStyle w:val="ListParagraph"/>
      </w:pPr>
    </w:p>
    <w:p w14:paraId="0AAA6222" w14:textId="4F830E99" w:rsidR="0037715E" w:rsidRPr="001B29AE" w:rsidRDefault="0037715E" w:rsidP="0037715E">
      <w:pPr>
        <w:rPr>
          <w:u w:val="single"/>
        </w:rPr>
      </w:pPr>
      <w:r w:rsidRPr="001B29AE">
        <w:rPr>
          <w:u w:val="single"/>
        </w:rPr>
        <w:t xml:space="preserve">A motion was made by </w:t>
      </w:r>
      <w:r w:rsidR="007B79F8">
        <w:rPr>
          <w:u w:val="single"/>
        </w:rPr>
        <w:t>Stanley</w:t>
      </w:r>
      <w:r w:rsidRPr="001B29AE">
        <w:rPr>
          <w:u w:val="single"/>
        </w:rPr>
        <w:t xml:space="preserve"> to approve Resolution 22-0</w:t>
      </w:r>
      <w:r w:rsidR="007B79F8">
        <w:rPr>
          <w:u w:val="single"/>
        </w:rPr>
        <w:t>912</w:t>
      </w:r>
      <w:r w:rsidRPr="001B29AE">
        <w:rPr>
          <w:u w:val="single"/>
        </w:rPr>
        <w:t xml:space="preserve">B – Resolution </w:t>
      </w:r>
      <w:r w:rsidR="007B79F8">
        <w:rPr>
          <w:u w:val="single"/>
        </w:rPr>
        <w:t>Approving Lion’s Raffle</w:t>
      </w:r>
      <w:r w:rsidR="00B47243">
        <w:rPr>
          <w:u w:val="single"/>
        </w:rPr>
        <w:t xml:space="preserve"> to be conducted off-site from September 12 – November 19, 2022</w:t>
      </w:r>
      <w:r w:rsidR="001B29AE" w:rsidRPr="001B29AE">
        <w:rPr>
          <w:u w:val="single"/>
        </w:rPr>
        <w:t xml:space="preserve">, seconded by </w:t>
      </w:r>
      <w:r w:rsidR="00B47243">
        <w:rPr>
          <w:u w:val="single"/>
        </w:rPr>
        <w:t>Carr</w:t>
      </w:r>
      <w:r w:rsidR="001B29AE" w:rsidRPr="001B29AE">
        <w:rPr>
          <w:u w:val="single"/>
        </w:rPr>
        <w:t>.</w:t>
      </w:r>
      <w:r w:rsidR="00FA5452">
        <w:rPr>
          <w:u w:val="single"/>
        </w:rPr>
        <w:t xml:space="preserve">  AIF/MC.</w:t>
      </w:r>
    </w:p>
    <w:p w14:paraId="2A86CBF1" w14:textId="71D3D0FB" w:rsidR="000D23DA" w:rsidRDefault="000D23DA" w:rsidP="00B6175B">
      <w:pPr>
        <w:rPr>
          <w:b/>
          <w:bCs/>
        </w:rPr>
      </w:pPr>
    </w:p>
    <w:p w14:paraId="66051F5F" w14:textId="6B97A960" w:rsidR="00B47243" w:rsidRDefault="00B47243" w:rsidP="00781CE5">
      <w:pPr>
        <w:pStyle w:val="ListParagraph"/>
        <w:numPr>
          <w:ilvl w:val="0"/>
          <w:numId w:val="28"/>
        </w:numPr>
      </w:pPr>
      <w:r>
        <w:t>Sanford Health – Drug &amp; Alcohol Testing</w:t>
      </w:r>
    </w:p>
    <w:p w14:paraId="3449B486" w14:textId="30A06FB3" w:rsidR="00781CE5" w:rsidRDefault="00781CE5" w:rsidP="00781CE5"/>
    <w:p w14:paraId="15E9F66E" w14:textId="43D9D82F" w:rsidR="00781CE5" w:rsidRPr="00781CE5" w:rsidRDefault="00781CE5" w:rsidP="00781CE5">
      <w:pPr>
        <w:rPr>
          <w:u w:val="single"/>
        </w:rPr>
      </w:pPr>
      <w:r w:rsidRPr="00781CE5">
        <w:rPr>
          <w:u w:val="single"/>
        </w:rPr>
        <w:t>A motion was made by Jacobson to approve the Agreement for Drug and Alcohol Testing Administration Program Services with Sanford Health, seconded by Stanley.  AIF/MC.</w:t>
      </w:r>
    </w:p>
    <w:p w14:paraId="0341A600" w14:textId="77777777" w:rsidR="00541432" w:rsidRPr="00D24802" w:rsidRDefault="00541432" w:rsidP="00B6175B">
      <w:pPr>
        <w:rPr>
          <w:b/>
          <w:bCs/>
        </w:rPr>
      </w:pPr>
    </w:p>
    <w:p w14:paraId="4CB0CF61" w14:textId="4D30FE01" w:rsidR="00B6175B" w:rsidRDefault="006D0B87" w:rsidP="00B6175B">
      <w:r>
        <w:rPr>
          <w:b/>
          <w:bCs/>
        </w:rPr>
        <w:t>OTHER</w:t>
      </w:r>
      <w:r w:rsidR="00B6175B" w:rsidRPr="00B6175B">
        <w:rPr>
          <w:b/>
          <w:bCs/>
        </w:rPr>
        <w:t xml:space="preserve"> BUSINESS:</w:t>
      </w:r>
      <w:r w:rsidR="00B6175B">
        <w:t xml:space="preserve"> </w:t>
      </w:r>
      <w:r w:rsidR="00155130">
        <w:t xml:space="preserve"> </w:t>
      </w:r>
      <w:r w:rsidR="00296421">
        <w:t>Stanley stated that he will be resigning as a Council member effective 12-31-22.</w:t>
      </w:r>
    </w:p>
    <w:p w14:paraId="0F821A70" w14:textId="409A4B31" w:rsidR="0090683E" w:rsidRDefault="0090683E" w:rsidP="00221AF8">
      <w:pPr>
        <w:tabs>
          <w:tab w:val="left" w:pos="5520"/>
        </w:tabs>
      </w:pPr>
    </w:p>
    <w:p w14:paraId="7A43689F" w14:textId="77777777" w:rsidR="00541432" w:rsidRPr="00541432" w:rsidRDefault="00541432" w:rsidP="00221AF8">
      <w:pPr>
        <w:tabs>
          <w:tab w:val="left" w:pos="5520"/>
        </w:tabs>
        <w:rPr>
          <w:sz w:val="16"/>
          <w:szCs w:val="16"/>
        </w:rPr>
      </w:pPr>
    </w:p>
    <w:p w14:paraId="711D725A" w14:textId="2A3132BF" w:rsidR="0085478C" w:rsidRDefault="00155130" w:rsidP="00221AF8">
      <w:pPr>
        <w:tabs>
          <w:tab w:val="left" w:pos="5520"/>
        </w:tabs>
      </w:pPr>
      <w:r w:rsidRPr="00094E6D">
        <w:t>Mayor</w:t>
      </w:r>
      <w:r w:rsidR="00C021C2" w:rsidRPr="00094E6D">
        <w:t xml:space="preserve"> </w:t>
      </w:r>
      <w:r w:rsidR="00F7625B">
        <w:t xml:space="preserve">Erckenbrack </w:t>
      </w:r>
      <w:r w:rsidR="00C021C2" w:rsidRPr="00094E6D">
        <w:t>adjourn</w:t>
      </w:r>
      <w:r w:rsidRPr="00094E6D">
        <w:t>ed</w:t>
      </w:r>
      <w:r w:rsidR="00C021C2" w:rsidRPr="00094E6D">
        <w:t xml:space="preserve"> the </w:t>
      </w:r>
      <w:r w:rsidR="00E31DCC" w:rsidRPr="00094E6D">
        <w:t xml:space="preserve">meeting at </w:t>
      </w:r>
      <w:r w:rsidR="006B75EF">
        <w:t>7</w:t>
      </w:r>
      <w:r w:rsidR="00262A5F" w:rsidRPr="00094E6D">
        <w:t>:</w:t>
      </w:r>
      <w:r w:rsidR="006B75EF">
        <w:t>3</w:t>
      </w:r>
      <w:r w:rsidR="00781CE5">
        <w:t>5</w:t>
      </w:r>
      <w:r w:rsidR="00E31DCC" w:rsidRPr="00094E6D">
        <w:t xml:space="preserve"> pm</w:t>
      </w:r>
      <w:r w:rsidRPr="00094E6D">
        <w:t>.</w:t>
      </w:r>
    </w:p>
    <w:p w14:paraId="637FCEE9" w14:textId="07118317" w:rsidR="00DB1819" w:rsidRDefault="00DB1819" w:rsidP="00221AF8">
      <w:pPr>
        <w:tabs>
          <w:tab w:val="left" w:pos="5520"/>
        </w:tabs>
      </w:pPr>
    </w:p>
    <w:p w14:paraId="45DECF6A" w14:textId="77777777" w:rsidR="00541432" w:rsidRDefault="00541432" w:rsidP="00221AF8">
      <w:pPr>
        <w:tabs>
          <w:tab w:val="left" w:pos="5520"/>
        </w:tabs>
      </w:pPr>
    </w:p>
    <w:p w14:paraId="06B537D8" w14:textId="149096DA" w:rsidR="00DB1819" w:rsidRDefault="00DB1819" w:rsidP="00221AF8">
      <w:pPr>
        <w:tabs>
          <w:tab w:val="left" w:pos="5520"/>
        </w:tabs>
      </w:pPr>
    </w:p>
    <w:p w14:paraId="4817DE4D" w14:textId="1E15ABDB" w:rsidR="00221AF8" w:rsidRDefault="00221AF8" w:rsidP="00221AF8">
      <w:pPr>
        <w:rPr>
          <w:b/>
        </w:rPr>
      </w:pPr>
      <w:r>
        <w:rPr>
          <w:b/>
        </w:rPr>
        <w:t>Submitted by:</w:t>
      </w:r>
      <w:r>
        <w:rPr>
          <w:b/>
        </w:rPr>
        <w:tab/>
      </w:r>
      <w:r>
        <w:rPr>
          <w:b/>
        </w:rPr>
        <w:tab/>
      </w:r>
      <w:r>
        <w:rPr>
          <w:b/>
        </w:rPr>
        <w:tab/>
      </w:r>
      <w:r>
        <w:rPr>
          <w:b/>
        </w:rPr>
        <w:tab/>
        <w:t xml:space="preserve">             Attest:</w:t>
      </w:r>
    </w:p>
    <w:p w14:paraId="5CABF6F5" w14:textId="1099A4F1" w:rsidR="000D23DA" w:rsidRDefault="000D23DA" w:rsidP="00221AF8">
      <w:pPr>
        <w:rPr>
          <w:b/>
        </w:rPr>
      </w:pPr>
    </w:p>
    <w:p w14:paraId="71596121" w14:textId="77777777" w:rsidR="00D24802" w:rsidRDefault="00D24802" w:rsidP="00221AF8">
      <w:pPr>
        <w:rPr>
          <w:b/>
        </w:rPr>
      </w:pPr>
    </w:p>
    <w:p w14:paraId="23A4CB56" w14:textId="706F553D" w:rsidR="00221AF8" w:rsidRDefault="00221AF8" w:rsidP="00221AF8">
      <w:pPr>
        <w:rPr>
          <w:b/>
        </w:rPr>
      </w:pPr>
      <w:r>
        <w:rPr>
          <w:b/>
        </w:rPr>
        <w:t>_______________________________</w:t>
      </w:r>
      <w:r>
        <w:rPr>
          <w:b/>
        </w:rPr>
        <w:tab/>
        <w:t xml:space="preserve">              ___________________________________</w:t>
      </w:r>
    </w:p>
    <w:p w14:paraId="192B4C1D" w14:textId="0298D951" w:rsidR="00E82E50" w:rsidRDefault="00221AF8" w:rsidP="00221AF8">
      <w:r>
        <w:t>Melissa Current, City Clerk/Treasurer</w:t>
      </w:r>
      <w:r>
        <w:tab/>
      </w:r>
      <w:r>
        <w:tab/>
        <w:t xml:space="preserve">  </w:t>
      </w:r>
      <w:r w:rsidR="00AE4733">
        <w:t>Tara Erckenbrack</w:t>
      </w:r>
      <w:r>
        <w:t>, Mayor</w:t>
      </w:r>
    </w:p>
    <w:sectPr w:rsidR="00E82E50" w:rsidSect="000D1CF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109E"/>
    <w:multiLevelType w:val="hybridMultilevel"/>
    <w:tmpl w:val="05DE7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C162A"/>
    <w:multiLevelType w:val="hybridMultilevel"/>
    <w:tmpl w:val="026AF5D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F921D0"/>
    <w:multiLevelType w:val="hybridMultilevel"/>
    <w:tmpl w:val="78DC2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D7CA2"/>
    <w:multiLevelType w:val="hybridMultilevel"/>
    <w:tmpl w:val="27D44C12"/>
    <w:lvl w:ilvl="0" w:tplc="1DEC4C50">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E16B0"/>
    <w:multiLevelType w:val="hybridMultilevel"/>
    <w:tmpl w:val="D69A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373C9"/>
    <w:multiLevelType w:val="hybridMultilevel"/>
    <w:tmpl w:val="8C24DEA0"/>
    <w:lvl w:ilvl="0" w:tplc="411638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B03CA"/>
    <w:multiLevelType w:val="hybridMultilevel"/>
    <w:tmpl w:val="FBEAF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D5BB0"/>
    <w:multiLevelType w:val="hybridMultilevel"/>
    <w:tmpl w:val="07D0F2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42D64"/>
    <w:multiLevelType w:val="hybridMultilevel"/>
    <w:tmpl w:val="B09E4FE0"/>
    <w:lvl w:ilvl="0" w:tplc="9D2AFC6E">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54E80"/>
    <w:multiLevelType w:val="hybridMultilevel"/>
    <w:tmpl w:val="BD26E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93E45"/>
    <w:multiLevelType w:val="hybridMultilevel"/>
    <w:tmpl w:val="9F5E7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6650D"/>
    <w:multiLevelType w:val="hybridMultilevel"/>
    <w:tmpl w:val="A5CAB51A"/>
    <w:lvl w:ilvl="0" w:tplc="7A6A921C">
      <w:start w:val="7"/>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CC37B98"/>
    <w:multiLevelType w:val="hybridMultilevel"/>
    <w:tmpl w:val="BC1E6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274D0"/>
    <w:multiLevelType w:val="hybridMultilevel"/>
    <w:tmpl w:val="4BF0C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D1096"/>
    <w:multiLevelType w:val="hybridMultilevel"/>
    <w:tmpl w:val="B914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47B33"/>
    <w:multiLevelType w:val="hybridMultilevel"/>
    <w:tmpl w:val="F9E68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B1D79"/>
    <w:multiLevelType w:val="hybridMultilevel"/>
    <w:tmpl w:val="60204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71E7D"/>
    <w:multiLevelType w:val="hybridMultilevel"/>
    <w:tmpl w:val="026AF5D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2965F2"/>
    <w:multiLevelType w:val="hybridMultilevel"/>
    <w:tmpl w:val="9D08C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60D3A"/>
    <w:multiLevelType w:val="hybridMultilevel"/>
    <w:tmpl w:val="4BF0C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55978"/>
    <w:multiLevelType w:val="hybridMultilevel"/>
    <w:tmpl w:val="846E19D0"/>
    <w:lvl w:ilvl="0" w:tplc="B1AC919A">
      <w:start w:val="1"/>
      <w:numFmt w:val="upperLetter"/>
      <w:lvlText w:val="%1."/>
      <w:lvlJc w:val="left"/>
      <w:pPr>
        <w:ind w:left="810" w:hanging="360"/>
      </w:pPr>
      <w:rPr>
        <w:rFonts w:hint="default"/>
        <w:b w:val="0"/>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E4F2141"/>
    <w:multiLevelType w:val="hybridMultilevel"/>
    <w:tmpl w:val="50AADC1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626ED0"/>
    <w:multiLevelType w:val="hybridMultilevel"/>
    <w:tmpl w:val="61487F7A"/>
    <w:lvl w:ilvl="0" w:tplc="59E05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F81E4A"/>
    <w:multiLevelType w:val="hybridMultilevel"/>
    <w:tmpl w:val="BD9A74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E1EFE"/>
    <w:multiLevelType w:val="hybridMultilevel"/>
    <w:tmpl w:val="59CC3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466F88"/>
    <w:multiLevelType w:val="hybridMultilevel"/>
    <w:tmpl w:val="F29E3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C91AC6"/>
    <w:multiLevelType w:val="hybridMultilevel"/>
    <w:tmpl w:val="026AF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94655B"/>
    <w:multiLevelType w:val="hybridMultilevel"/>
    <w:tmpl w:val="961EAB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B040E4"/>
    <w:multiLevelType w:val="hybridMultilevel"/>
    <w:tmpl w:val="8EB43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E51646"/>
    <w:multiLevelType w:val="hybridMultilevel"/>
    <w:tmpl w:val="1C1234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30F64"/>
    <w:multiLevelType w:val="hybridMultilevel"/>
    <w:tmpl w:val="4768C40C"/>
    <w:lvl w:ilvl="0" w:tplc="A66AA9CA">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57615B"/>
    <w:multiLevelType w:val="hybridMultilevel"/>
    <w:tmpl w:val="6B5AEA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320907"/>
    <w:multiLevelType w:val="hybridMultilevel"/>
    <w:tmpl w:val="38128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27604A"/>
    <w:multiLevelType w:val="hybridMultilevel"/>
    <w:tmpl w:val="A4D87514"/>
    <w:lvl w:ilvl="0" w:tplc="010C604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194BC0"/>
    <w:multiLevelType w:val="hybridMultilevel"/>
    <w:tmpl w:val="7A02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8246400">
    <w:abstractNumId w:val="28"/>
  </w:num>
  <w:num w:numId="2" w16cid:durableId="647442522">
    <w:abstractNumId w:val="6"/>
  </w:num>
  <w:num w:numId="3" w16cid:durableId="1844976417">
    <w:abstractNumId w:val="18"/>
  </w:num>
  <w:num w:numId="4" w16cid:durableId="2131389570">
    <w:abstractNumId w:val="12"/>
  </w:num>
  <w:num w:numId="5" w16cid:durableId="2114278758">
    <w:abstractNumId w:val="3"/>
  </w:num>
  <w:num w:numId="6" w16cid:durableId="392387558">
    <w:abstractNumId w:val="14"/>
  </w:num>
  <w:num w:numId="7" w16cid:durableId="238758971">
    <w:abstractNumId w:val="32"/>
  </w:num>
  <w:num w:numId="8" w16cid:durableId="982079584">
    <w:abstractNumId w:val="10"/>
  </w:num>
  <w:num w:numId="9" w16cid:durableId="1337731451">
    <w:abstractNumId w:val="4"/>
  </w:num>
  <w:num w:numId="10" w16cid:durableId="1926303031">
    <w:abstractNumId w:val="11"/>
  </w:num>
  <w:num w:numId="11" w16cid:durableId="2069957622">
    <w:abstractNumId w:val="30"/>
  </w:num>
  <w:num w:numId="12" w16cid:durableId="1033265176">
    <w:abstractNumId w:val="16"/>
  </w:num>
  <w:num w:numId="13" w16cid:durableId="2118677819">
    <w:abstractNumId w:val="25"/>
  </w:num>
  <w:num w:numId="14" w16cid:durableId="805855950">
    <w:abstractNumId w:val="33"/>
  </w:num>
  <w:num w:numId="15" w16cid:durableId="50202432">
    <w:abstractNumId w:val="7"/>
  </w:num>
  <w:num w:numId="16" w16cid:durableId="581990678">
    <w:abstractNumId w:val="9"/>
  </w:num>
  <w:num w:numId="17" w16cid:durableId="1387946261">
    <w:abstractNumId w:val="15"/>
  </w:num>
  <w:num w:numId="18" w16cid:durableId="139275102">
    <w:abstractNumId w:val="2"/>
  </w:num>
  <w:num w:numId="19" w16cid:durableId="671880333">
    <w:abstractNumId w:val="13"/>
  </w:num>
  <w:num w:numId="20" w16cid:durableId="162208377">
    <w:abstractNumId w:val="23"/>
  </w:num>
  <w:num w:numId="21" w16cid:durableId="391538707">
    <w:abstractNumId w:val="24"/>
  </w:num>
  <w:num w:numId="22" w16cid:durableId="1176072885">
    <w:abstractNumId w:val="19"/>
  </w:num>
  <w:num w:numId="23" w16cid:durableId="1423143894">
    <w:abstractNumId w:val="34"/>
  </w:num>
  <w:num w:numId="24" w16cid:durableId="1780179599">
    <w:abstractNumId w:val="22"/>
  </w:num>
  <w:num w:numId="25" w16cid:durableId="1536043769">
    <w:abstractNumId w:val="31"/>
  </w:num>
  <w:num w:numId="26" w16cid:durableId="2071927801">
    <w:abstractNumId w:val="27"/>
  </w:num>
  <w:num w:numId="27" w16cid:durableId="2113549854">
    <w:abstractNumId w:val="5"/>
  </w:num>
  <w:num w:numId="28" w16cid:durableId="510486117">
    <w:abstractNumId w:val="26"/>
  </w:num>
  <w:num w:numId="29" w16cid:durableId="1327322961">
    <w:abstractNumId w:val="29"/>
  </w:num>
  <w:num w:numId="30" w16cid:durableId="1220557710">
    <w:abstractNumId w:val="0"/>
  </w:num>
  <w:num w:numId="31" w16cid:durableId="988897478">
    <w:abstractNumId w:val="20"/>
  </w:num>
  <w:num w:numId="32" w16cid:durableId="1400126799">
    <w:abstractNumId w:val="17"/>
  </w:num>
  <w:num w:numId="33" w16cid:durableId="428816118">
    <w:abstractNumId w:val="8"/>
  </w:num>
  <w:num w:numId="34" w16cid:durableId="1927763607">
    <w:abstractNumId w:val="1"/>
  </w:num>
  <w:num w:numId="35" w16cid:durableId="522434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15"/>
    <w:rsid w:val="00002B3E"/>
    <w:rsid w:val="000065B4"/>
    <w:rsid w:val="00006BDA"/>
    <w:rsid w:val="000078AD"/>
    <w:rsid w:val="000141E4"/>
    <w:rsid w:val="000159AB"/>
    <w:rsid w:val="00015CEA"/>
    <w:rsid w:val="0001766D"/>
    <w:rsid w:val="000203AB"/>
    <w:rsid w:val="00023085"/>
    <w:rsid w:val="00023959"/>
    <w:rsid w:val="00032FDF"/>
    <w:rsid w:val="00035E16"/>
    <w:rsid w:val="00042088"/>
    <w:rsid w:val="000422BE"/>
    <w:rsid w:val="00052BD1"/>
    <w:rsid w:val="00053105"/>
    <w:rsid w:val="00061949"/>
    <w:rsid w:val="00062CBF"/>
    <w:rsid w:val="00063B4B"/>
    <w:rsid w:val="00072E3B"/>
    <w:rsid w:val="00073505"/>
    <w:rsid w:val="0007563E"/>
    <w:rsid w:val="00080967"/>
    <w:rsid w:val="0008218B"/>
    <w:rsid w:val="000856DD"/>
    <w:rsid w:val="00085FDF"/>
    <w:rsid w:val="0009126A"/>
    <w:rsid w:val="000932FC"/>
    <w:rsid w:val="00094C2B"/>
    <w:rsid w:val="00094E6D"/>
    <w:rsid w:val="00097959"/>
    <w:rsid w:val="000A0A0F"/>
    <w:rsid w:val="000A0D59"/>
    <w:rsid w:val="000A156B"/>
    <w:rsid w:val="000A692B"/>
    <w:rsid w:val="000B105A"/>
    <w:rsid w:val="000B160F"/>
    <w:rsid w:val="000B31DF"/>
    <w:rsid w:val="000B4659"/>
    <w:rsid w:val="000B53AD"/>
    <w:rsid w:val="000B624D"/>
    <w:rsid w:val="000C45F6"/>
    <w:rsid w:val="000C5626"/>
    <w:rsid w:val="000C5DE7"/>
    <w:rsid w:val="000C6FF7"/>
    <w:rsid w:val="000D1082"/>
    <w:rsid w:val="000D1CF1"/>
    <w:rsid w:val="000D23DA"/>
    <w:rsid w:val="000D25BD"/>
    <w:rsid w:val="000D3AFA"/>
    <w:rsid w:val="000D592B"/>
    <w:rsid w:val="000D6940"/>
    <w:rsid w:val="000D6F11"/>
    <w:rsid w:val="000D7F3E"/>
    <w:rsid w:val="000E0F2B"/>
    <w:rsid w:val="000E4A98"/>
    <w:rsid w:val="000F26BE"/>
    <w:rsid w:val="000F4777"/>
    <w:rsid w:val="000F76F1"/>
    <w:rsid w:val="000F7E79"/>
    <w:rsid w:val="00101050"/>
    <w:rsid w:val="00101AF8"/>
    <w:rsid w:val="0010261F"/>
    <w:rsid w:val="001117F8"/>
    <w:rsid w:val="00115DD1"/>
    <w:rsid w:val="00121D1B"/>
    <w:rsid w:val="00152EA0"/>
    <w:rsid w:val="00155130"/>
    <w:rsid w:val="00165FE7"/>
    <w:rsid w:val="001708F1"/>
    <w:rsid w:val="00170F05"/>
    <w:rsid w:val="001749CA"/>
    <w:rsid w:val="00175AD2"/>
    <w:rsid w:val="001769AB"/>
    <w:rsid w:val="00181A8C"/>
    <w:rsid w:val="00183199"/>
    <w:rsid w:val="00184F9A"/>
    <w:rsid w:val="001868E9"/>
    <w:rsid w:val="001872EE"/>
    <w:rsid w:val="0019067E"/>
    <w:rsid w:val="00191F4E"/>
    <w:rsid w:val="001932B5"/>
    <w:rsid w:val="00197497"/>
    <w:rsid w:val="001A21BB"/>
    <w:rsid w:val="001A2488"/>
    <w:rsid w:val="001B29AE"/>
    <w:rsid w:val="001B306C"/>
    <w:rsid w:val="001B541E"/>
    <w:rsid w:val="001C4024"/>
    <w:rsid w:val="001C6B5C"/>
    <w:rsid w:val="001D04A2"/>
    <w:rsid w:val="001D7F26"/>
    <w:rsid w:val="001E1B97"/>
    <w:rsid w:val="001E25FB"/>
    <w:rsid w:val="001E7C9F"/>
    <w:rsid w:val="001F263C"/>
    <w:rsid w:val="001F2BCD"/>
    <w:rsid w:val="001F45EB"/>
    <w:rsid w:val="001F598E"/>
    <w:rsid w:val="0020005F"/>
    <w:rsid w:val="00203E8D"/>
    <w:rsid w:val="00206339"/>
    <w:rsid w:val="0020733F"/>
    <w:rsid w:val="00207A41"/>
    <w:rsid w:val="00217275"/>
    <w:rsid w:val="0021796F"/>
    <w:rsid w:val="00221567"/>
    <w:rsid w:val="00221AF8"/>
    <w:rsid w:val="002238A8"/>
    <w:rsid w:val="00230E27"/>
    <w:rsid w:val="002349AC"/>
    <w:rsid w:val="0024087C"/>
    <w:rsid w:val="00240DD3"/>
    <w:rsid w:val="00242454"/>
    <w:rsid w:val="002435EE"/>
    <w:rsid w:val="002454CF"/>
    <w:rsid w:val="00245AC5"/>
    <w:rsid w:val="002468D2"/>
    <w:rsid w:val="00246E1D"/>
    <w:rsid w:val="00253E9C"/>
    <w:rsid w:val="00254D94"/>
    <w:rsid w:val="00255145"/>
    <w:rsid w:val="00256E44"/>
    <w:rsid w:val="00261F0B"/>
    <w:rsid w:val="00262A5F"/>
    <w:rsid w:val="00271B7A"/>
    <w:rsid w:val="0027472B"/>
    <w:rsid w:val="00274B31"/>
    <w:rsid w:val="0027582D"/>
    <w:rsid w:val="002758A3"/>
    <w:rsid w:val="002764BB"/>
    <w:rsid w:val="002811B9"/>
    <w:rsid w:val="002835A1"/>
    <w:rsid w:val="00283654"/>
    <w:rsid w:val="002854E1"/>
    <w:rsid w:val="002911A9"/>
    <w:rsid w:val="00291E06"/>
    <w:rsid w:val="00293C02"/>
    <w:rsid w:val="00294740"/>
    <w:rsid w:val="00294FCD"/>
    <w:rsid w:val="002955C4"/>
    <w:rsid w:val="00296421"/>
    <w:rsid w:val="002A1900"/>
    <w:rsid w:val="002A399D"/>
    <w:rsid w:val="002A3C8B"/>
    <w:rsid w:val="002A7814"/>
    <w:rsid w:val="002C1EB2"/>
    <w:rsid w:val="002C32C5"/>
    <w:rsid w:val="002C6026"/>
    <w:rsid w:val="002C6465"/>
    <w:rsid w:val="002D058D"/>
    <w:rsid w:val="002E0593"/>
    <w:rsid w:val="002E128F"/>
    <w:rsid w:val="002E171D"/>
    <w:rsid w:val="002E1E33"/>
    <w:rsid w:val="002E1F46"/>
    <w:rsid w:val="002E2557"/>
    <w:rsid w:val="002E58B7"/>
    <w:rsid w:val="002E6BDD"/>
    <w:rsid w:val="002E7F5A"/>
    <w:rsid w:val="002F2D1C"/>
    <w:rsid w:val="002F46C0"/>
    <w:rsid w:val="00300613"/>
    <w:rsid w:val="00301509"/>
    <w:rsid w:val="003067AB"/>
    <w:rsid w:val="00310BDC"/>
    <w:rsid w:val="003118C5"/>
    <w:rsid w:val="00317CA5"/>
    <w:rsid w:val="00320244"/>
    <w:rsid w:val="003240E1"/>
    <w:rsid w:val="003270B7"/>
    <w:rsid w:val="00330EC5"/>
    <w:rsid w:val="00331C79"/>
    <w:rsid w:val="00334C4B"/>
    <w:rsid w:val="00334CBA"/>
    <w:rsid w:val="00345199"/>
    <w:rsid w:val="00350CB3"/>
    <w:rsid w:val="00354878"/>
    <w:rsid w:val="003600FE"/>
    <w:rsid w:val="00363B46"/>
    <w:rsid w:val="0037248D"/>
    <w:rsid w:val="00374B58"/>
    <w:rsid w:val="003765E1"/>
    <w:rsid w:val="0037715E"/>
    <w:rsid w:val="00380139"/>
    <w:rsid w:val="0038504D"/>
    <w:rsid w:val="0039551B"/>
    <w:rsid w:val="00395545"/>
    <w:rsid w:val="003964C5"/>
    <w:rsid w:val="003A1996"/>
    <w:rsid w:val="003A234B"/>
    <w:rsid w:val="003A30CD"/>
    <w:rsid w:val="003A73A8"/>
    <w:rsid w:val="003B064F"/>
    <w:rsid w:val="003B5B39"/>
    <w:rsid w:val="003C1A13"/>
    <w:rsid w:val="003C56AF"/>
    <w:rsid w:val="003D7BAC"/>
    <w:rsid w:val="003E3349"/>
    <w:rsid w:val="003E4147"/>
    <w:rsid w:val="003E5AEB"/>
    <w:rsid w:val="003E5FFD"/>
    <w:rsid w:val="003E61A5"/>
    <w:rsid w:val="003E629A"/>
    <w:rsid w:val="003E63B8"/>
    <w:rsid w:val="003E684B"/>
    <w:rsid w:val="003E741E"/>
    <w:rsid w:val="003F51C9"/>
    <w:rsid w:val="003F5C6D"/>
    <w:rsid w:val="00402D29"/>
    <w:rsid w:val="00402EFA"/>
    <w:rsid w:val="004072CF"/>
    <w:rsid w:val="00407A74"/>
    <w:rsid w:val="00414345"/>
    <w:rsid w:val="00421692"/>
    <w:rsid w:val="0042473B"/>
    <w:rsid w:val="004309D6"/>
    <w:rsid w:val="00432349"/>
    <w:rsid w:val="0043387A"/>
    <w:rsid w:val="00434A3B"/>
    <w:rsid w:val="00437731"/>
    <w:rsid w:val="00440285"/>
    <w:rsid w:val="00441FB8"/>
    <w:rsid w:val="00442D7A"/>
    <w:rsid w:val="00444FC3"/>
    <w:rsid w:val="0044514E"/>
    <w:rsid w:val="004451D3"/>
    <w:rsid w:val="00446DBA"/>
    <w:rsid w:val="00453227"/>
    <w:rsid w:val="00455CA5"/>
    <w:rsid w:val="004568AF"/>
    <w:rsid w:val="004606FC"/>
    <w:rsid w:val="004637FC"/>
    <w:rsid w:val="00467E71"/>
    <w:rsid w:val="0048461A"/>
    <w:rsid w:val="00485BD6"/>
    <w:rsid w:val="00486E7F"/>
    <w:rsid w:val="004876A4"/>
    <w:rsid w:val="004933A0"/>
    <w:rsid w:val="00497729"/>
    <w:rsid w:val="004A09A0"/>
    <w:rsid w:val="004A1F7B"/>
    <w:rsid w:val="004A32D1"/>
    <w:rsid w:val="004B0481"/>
    <w:rsid w:val="004B0835"/>
    <w:rsid w:val="004B0E5F"/>
    <w:rsid w:val="004B1A26"/>
    <w:rsid w:val="004B1F2C"/>
    <w:rsid w:val="004B2AE8"/>
    <w:rsid w:val="004C09C6"/>
    <w:rsid w:val="004C2F43"/>
    <w:rsid w:val="004C645A"/>
    <w:rsid w:val="004D0C63"/>
    <w:rsid w:val="004D2320"/>
    <w:rsid w:val="004D353C"/>
    <w:rsid w:val="004D4A0D"/>
    <w:rsid w:val="004E1FD1"/>
    <w:rsid w:val="004E2B76"/>
    <w:rsid w:val="004F1D07"/>
    <w:rsid w:val="004F3D9A"/>
    <w:rsid w:val="004F60EF"/>
    <w:rsid w:val="004F62D5"/>
    <w:rsid w:val="00501526"/>
    <w:rsid w:val="005017B7"/>
    <w:rsid w:val="005078C9"/>
    <w:rsid w:val="00510ABC"/>
    <w:rsid w:val="00510EBD"/>
    <w:rsid w:val="005122E3"/>
    <w:rsid w:val="00514BC0"/>
    <w:rsid w:val="005178B6"/>
    <w:rsid w:val="005228BE"/>
    <w:rsid w:val="00524293"/>
    <w:rsid w:val="00530DC4"/>
    <w:rsid w:val="005353F1"/>
    <w:rsid w:val="00535FF3"/>
    <w:rsid w:val="00537907"/>
    <w:rsid w:val="0054061B"/>
    <w:rsid w:val="00541432"/>
    <w:rsid w:val="005433AA"/>
    <w:rsid w:val="00547151"/>
    <w:rsid w:val="00550F69"/>
    <w:rsid w:val="0055162A"/>
    <w:rsid w:val="00552562"/>
    <w:rsid w:val="00552DCC"/>
    <w:rsid w:val="00552FB2"/>
    <w:rsid w:val="00555A99"/>
    <w:rsid w:val="00556100"/>
    <w:rsid w:val="0056025A"/>
    <w:rsid w:val="0056374D"/>
    <w:rsid w:val="00573371"/>
    <w:rsid w:val="00573812"/>
    <w:rsid w:val="0057730D"/>
    <w:rsid w:val="005775CD"/>
    <w:rsid w:val="005776F7"/>
    <w:rsid w:val="005818D2"/>
    <w:rsid w:val="005836E0"/>
    <w:rsid w:val="00583AC5"/>
    <w:rsid w:val="00584E55"/>
    <w:rsid w:val="005928D4"/>
    <w:rsid w:val="005A1965"/>
    <w:rsid w:val="005A3E07"/>
    <w:rsid w:val="005A606F"/>
    <w:rsid w:val="005B381F"/>
    <w:rsid w:val="005B3E55"/>
    <w:rsid w:val="005B781C"/>
    <w:rsid w:val="005C1B81"/>
    <w:rsid w:val="005C1C7C"/>
    <w:rsid w:val="005C548B"/>
    <w:rsid w:val="005C5C83"/>
    <w:rsid w:val="005C649A"/>
    <w:rsid w:val="005D179E"/>
    <w:rsid w:val="005D5309"/>
    <w:rsid w:val="005D69DB"/>
    <w:rsid w:val="005E1F96"/>
    <w:rsid w:val="005E298C"/>
    <w:rsid w:val="005F500C"/>
    <w:rsid w:val="006054D4"/>
    <w:rsid w:val="00611561"/>
    <w:rsid w:val="00616A47"/>
    <w:rsid w:val="00617BCA"/>
    <w:rsid w:val="00620C96"/>
    <w:rsid w:val="00621865"/>
    <w:rsid w:val="00624BA5"/>
    <w:rsid w:val="006314BA"/>
    <w:rsid w:val="00635615"/>
    <w:rsid w:val="00636EA0"/>
    <w:rsid w:val="006370D2"/>
    <w:rsid w:val="0064061D"/>
    <w:rsid w:val="006419D3"/>
    <w:rsid w:val="006420DA"/>
    <w:rsid w:val="0064274E"/>
    <w:rsid w:val="006444FE"/>
    <w:rsid w:val="006445C4"/>
    <w:rsid w:val="00644AC2"/>
    <w:rsid w:val="00652759"/>
    <w:rsid w:val="00654725"/>
    <w:rsid w:val="006568D0"/>
    <w:rsid w:val="006577D2"/>
    <w:rsid w:val="006602F7"/>
    <w:rsid w:val="00661C9C"/>
    <w:rsid w:val="00663CDA"/>
    <w:rsid w:val="006712E2"/>
    <w:rsid w:val="0067434A"/>
    <w:rsid w:val="006743BE"/>
    <w:rsid w:val="00681980"/>
    <w:rsid w:val="00687C78"/>
    <w:rsid w:val="006910DE"/>
    <w:rsid w:val="00693509"/>
    <w:rsid w:val="00693A94"/>
    <w:rsid w:val="0069465B"/>
    <w:rsid w:val="00694A69"/>
    <w:rsid w:val="006955B1"/>
    <w:rsid w:val="00695F08"/>
    <w:rsid w:val="00697B18"/>
    <w:rsid w:val="006A2A36"/>
    <w:rsid w:val="006A59FA"/>
    <w:rsid w:val="006A6836"/>
    <w:rsid w:val="006A6E52"/>
    <w:rsid w:val="006A7E9D"/>
    <w:rsid w:val="006B3368"/>
    <w:rsid w:val="006B3F7B"/>
    <w:rsid w:val="006B75EF"/>
    <w:rsid w:val="006C3B80"/>
    <w:rsid w:val="006C3FE9"/>
    <w:rsid w:val="006C4F73"/>
    <w:rsid w:val="006C57BA"/>
    <w:rsid w:val="006C5E02"/>
    <w:rsid w:val="006C6D29"/>
    <w:rsid w:val="006D04FB"/>
    <w:rsid w:val="006D0B87"/>
    <w:rsid w:val="006D1F79"/>
    <w:rsid w:val="006D52F9"/>
    <w:rsid w:val="006D56EF"/>
    <w:rsid w:val="006D63F1"/>
    <w:rsid w:val="006D7DBB"/>
    <w:rsid w:val="006E0C20"/>
    <w:rsid w:val="006E1ADE"/>
    <w:rsid w:val="006E2C4C"/>
    <w:rsid w:val="006E6CB7"/>
    <w:rsid w:val="006F4EF9"/>
    <w:rsid w:val="006F659C"/>
    <w:rsid w:val="006F6B46"/>
    <w:rsid w:val="006F728F"/>
    <w:rsid w:val="007017CA"/>
    <w:rsid w:val="00701BB2"/>
    <w:rsid w:val="00705CFB"/>
    <w:rsid w:val="007061B2"/>
    <w:rsid w:val="007078C5"/>
    <w:rsid w:val="00711266"/>
    <w:rsid w:val="00711EE6"/>
    <w:rsid w:val="00712562"/>
    <w:rsid w:val="007143AF"/>
    <w:rsid w:val="00714C3E"/>
    <w:rsid w:val="007174F3"/>
    <w:rsid w:val="0072059D"/>
    <w:rsid w:val="00722D8E"/>
    <w:rsid w:val="00723C27"/>
    <w:rsid w:val="00724DFF"/>
    <w:rsid w:val="0072775B"/>
    <w:rsid w:val="0073023E"/>
    <w:rsid w:val="00735055"/>
    <w:rsid w:val="0073535B"/>
    <w:rsid w:val="0074364C"/>
    <w:rsid w:val="00744DE1"/>
    <w:rsid w:val="00747EF4"/>
    <w:rsid w:val="00750574"/>
    <w:rsid w:val="00757032"/>
    <w:rsid w:val="00761841"/>
    <w:rsid w:val="007633A1"/>
    <w:rsid w:val="00781CE5"/>
    <w:rsid w:val="00781DE4"/>
    <w:rsid w:val="0078423B"/>
    <w:rsid w:val="00787BE5"/>
    <w:rsid w:val="00794E6E"/>
    <w:rsid w:val="007A068F"/>
    <w:rsid w:val="007A1C9A"/>
    <w:rsid w:val="007A390F"/>
    <w:rsid w:val="007A4A1E"/>
    <w:rsid w:val="007A57F2"/>
    <w:rsid w:val="007B56E4"/>
    <w:rsid w:val="007B79F8"/>
    <w:rsid w:val="007C04F1"/>
    <w:rsid w:val="007C4B14"/>
    <w:rsid w:val="007C6D7C"/>
    <w:rsid w:val="007D1A67"/>
    <w:rsid w:val="007D2EEB"/>
    <w:rsid w:val="007D5127"/>
    <w:rsid w:val="007D5D6C"/>
    <w:rsid w:val="007D5F32"/>
    <w:rsid w:val="007D77C0"/>
    <w:rsid w:val="007E3D9E"/>
    <w:rsid w:val="007E5A73"/>
    <w:rsid w:val="007F2D61"/>
    <w:rsid w:val="007F569D"/>
    <w:rsid w:val="00800F5D"/>
    <w:rsid w:val="00802FA2"/>
    <w:rsid w:val="008050AB"/>
    <w:rsid w:val="00814A65"/>
    <w:rsid w:val="008162CC"/>
    <w:rsid w:val="00820425"/>
    <w:rsid w:val="00834537"/>
    <w:rsid w:val="00837C37"/>
    <w:rsid w:val="00842DA4"/>
    <w:rsid w:val="00842F95"/>
    <w:rsid w:val="008430E5"/>
    <w:rsid w:val="0084366C"/>
    <w:rsid w:val="00844FFD"/>
    <w:rsid w:val="00846927"/>
    <w:rsid w:val="0085478C"/>
    <w:rsid w:val="00855284"/>
    <w:rsid w:val="00860259"/>
    <w:rsid w:val="008616A7"/>
    <w:rsid w:val="008624EE"/>
    <w:rsid w:val="00863F51"/>
    <w:rsid w:val="00866523"/>
    <w:rsid w:val="00870146"/>
    <w:rsid w:val="00874CC8"/>
    <w:rsid w:val="00875AA0"/>
    <w:rsid w:val="00877F34"/>
    <w:rsid w:val="0088103C"/>
    <w:rsid w:val="008828C2"/>
    <w:rsid w:val="00892B60"/>
    <w:rsid w:val="00893020"/>
    <w:rsid w:val="008A0FFB"/>
    <w:rsid w:val="008A38A6"/>
    <w:rsid w:val="008A62A7"/>
    <w:rsid w:val="008B28D9"/>
    <w:rsid w:val="008B50F8"/>
    <w:rsid w:val="008B5E39"/>
    <w:rsid w:val="008B5FCF"/>
    <w:rsid w:val="008C564F"/>
    <w:rsid w:val="008D6D5A"/>
    <w:rsid w:val="008E26A0"/>
    <w:rsid w:val="008E4014"/>
    <w:rsid w:val="008E6796"/>
    <w:rsid w:val="008F0ED3"/>
    <w:rsid w:val="008F5538"/>
    <w:rsid w:val="008F74B9"/>
    <w:rsid w:val="00900C17"/>
    <w:rsid w:val="009055F8"/>
    <w:rsid w:val="0090566D"/>
    <w:rsid w:val="0090606A"/>
    <w:rsid w:val="0090683E"/>
    <w:rsid w:val="00906A30"/>
    <w:rsid w:val="0091012D"/>
    <w:rsid w:val="00910635"/>
    <w:rsid w:val="00911391"/>
    <w:rsid w:val="009125C6"/>
    <w:rsid w:val="00917640"/>
    <w:rsid w:val="0092029A"/>
    <w:rsid w:val="00920A79"/>
    <w:rsid w:val="00921C14"/>
    <w:rsid w:val="00931F5A"/>
    <w:rsid w:val="00932D46"/>
    <w:rsid w:val="0093460F"/>
    <w:rsid w:val="009352C1"/>
    <w:rsid w:val="00936744"/>
    <w:rsid w:val="00942F29"/>
    <w:rsid w:val="009512BD"/>
    <w:rsid w:val="00953E67"/>
    <w:rsid w:val="00963E7B"/>
    <w:rsid w:val="009647FD"/>
    <w:rsid w:val="0096575A"/>
    <w:rsid w:val="0097112F"/>
    <w:rsid w:val="00972463"/>
    <w:rsid w:val="009841C2"/>
    <w:rsid w:val="00995865"/>
    <w:rsid w:val="009976A1"/>
    <w:rsid w:val="00997FAC"/>
    <w:rsid w:val="009A38D8"/>
    <w:rsid w:val="009A4774"/>
    <w:rsid w:val="009B17C3"/>
    <w:rsid w:val="009B3916"/>
    <w:rsid w:val="009B3A45"/>
    <w:rsid w:val="009B446E"/>
    <w:rsid w:val="009B6983"/>
    <w:rsid w:val="009B6CCC"/>
    <w:rsid w:val="009B7640"/>
    <w:rsid w:val="009B7D7D"/>
    <w:rsid w:val="009C20EB"/>
    <w:rsid w:val="009C21EE"/>
    <w:rsid w:val="009C451F"/>
    <w:rsid w:val="009C4E39"/>
    <w:rsid w:val="009C55CD"/>
    <w:rsid w:val="009C769E"/>
    <w:rsid w:val="009D4222"/>
    <w:rsid w:val="009D6B52"/>
    <w:rsid w:val="009E01E3"/>
    <w:rsid w:val="009E4549"/>
    <w:rsid w:val="009F1FC6"/>
    <w:rsid w:val="009F604C"/>
    <w:rsid w:val="00A03736"/>
    <w:rsid w:val="00A042FF"/>
    <w:rsid w:val="00A0681B"/>
    <w:rsid w:val="00A1412C"/>
    <w:rsid w:val="00A149E4"/>
    <w:rsid w:val="00A17204"/>
    <w:rsid w:val="00A1753C"/>
    <w:rsid w:val="00A217D0"/>
    <w:rsid w:val="00A218F9"/>
    <w:rsid w:val="00A22AEF"/>
    <w:rsid w:val="00A30D95"/>
    <w:rsid w:val="00A320E3"/>
    <w:rsid w:val="00A32B4A"/>
    <w:rsid w:val="00A37E28"/>
    <w:rsid w:val="00A457DB"/>
    <w:rsid w:val="00A47488"/>
    <w:rsid w:val="00A5045D"/>
    <w:rsid w:val="00A52F8A"/>
    <w:rsid w:val="00A54307"/>
    <w:rsid w:val="00A5491F"/>
    <w:rsid w:val="00A6793B"/>
    <w:rsid w:val="00A7118F"/>
    <w:rsid w:val="00A71B16"/>
    <w:rsid w:val="00A72198"/>
    <w:rsid w:val="00A738DD"/>
    <w:rsid w:val="00A75461"/>
    <w:rsid w:val="00A77692"/>
    <w:rsid w:val="00A830D6"/>
    <w:rsid w:val="00A852EA"/>
    <w:rsid w:val="00A913BB"/>
    <w:rsid w:val="00A93F2A"/>
    <w:rsid w:val="00A941C6"/>
    <w:rsid w:val="00AA0D2B"/>
    <w:rsid w:val="00AA3B59"/>
    <w:rsid w:val="00AA43EF"/>
    <w:rsid w:val="00AA4949"/>
    <w:rsid w:val="00AA67CC"/>
    <w:rsid w:val="00AA7B90"/>
    <w:rsid w:val="00AA7FCB"/>
    <w:rsid w:val="00AB32C4"/>
    <w:rsid w:val="00AB60DB"/>
    <w:rsid w:val="00AB7CA2"/>
    <w:rsid w:val="00AC345D"/>
    <w:rsid w:val="00AC4679"/>
    <w:rsid w:val="00AC5894"/>
    <w:rsid w:val="00AC5CBC"/>
    <w:rsid w:val="00AD0874"/>
    <w:rsid w:val="00AD0BDA"/>
    <w:rsid w:val="00AD1B4C"/>
    <w:rsid w:val="00AD3044"/>
    <w:rsid w:val="00AD30C1"/>
    <w:rsid w:val="00AD33A1"/>
    <w:rsid w:val="00AD4C05"/>
    <w:rsid w:val="00AD57B8"/>
    <w:rsid w:val="00AE02B6"/>
    <w:rsid w:val="00AE06D2"/>
    <w:rsid w:val="00AE1A66"/>
    <w:rsid w:val="00AE4733"/>
    <w:rsid w:val="00AE5795"/>
    <w:rsid w:val="00AE7575"/>
    <w:rsid w:val="00AF0B07"/>
    <w:rsid w:val="00AF1EAC"/>
    <w:rsid w:val="00AF24C6"/>
    <w:rsid w:val="00AF29AB"/>
    <w:rsid w:val="00AF3161"/>
    <w:rsid w:val="00AF4F11"/>
    <w:rsid w:val="00B01092"/>
    <w:rsid w:val="00B045F1"/>
    <w:rsid w:val="00B0463C"/>
    <w:rsid w:val="00B0738A"/>
    <w:rsid w:val="00B104A5"/>
    <w:rsid w:val="00B177CB"/>
    <w:rsid w:val="00B23065"/>
    <w:rsid w:val="00B25736"/>
    <w:rsid w:val="00B2620A"/>
    <w:rsid w:val="00B33601"/>
    <w:rsid w:val="00B36306"/>
    <w:rsid w:val="00B3716C"/>
    <w:rsid w:val="00B41993"/>
    <w:rsid w:val="00B44614"/>
    <w:rsid w:val="00B44849"/>
    <w:rsid w:val="00B456CB"/>
    <w:rsid w:val="00B461E9"/>
    <w:rsid w:val="00B47243"/>
    <w:rsid w:val="00B5110F"/>
    <w:rsid w:val="00B51313"/>
    <w:rsid w:val="00B51FE5"/>
    <w:rsid w:val="00B5286D"/>
    <w:rsid w:val="00B52EDB"/>
    <w:rsid w:val="00B5512F"/>
    <w:rsid w:val="00B567CB"/>
    <w:rsid w:val="00B57ADF"/>
    <w:rsid w:val="00B6175B"/>
    <w:rsid w:val="00B72F9E"/>
    <w:rsid w:val="00B744EA"/>
    <w:rsid w:val="00B80CB1"/>
    <w:rsid w:val="00B82B01"/>
    <w:rsid w:val="00B849AD"/>
    <w:rsid w:val="00B85326"/>
    <w:rsid w:val="00B853B4"/>
    <w:rsid w:val="00B921E0"/>
    <w:rsid w:val="00B9564C"/>
    <w:rsid w:val="00B96E5F"/>
    <w:rsid w:val="00BA1D66"/>
    <w:rsid w:val="00BA3342"/>
    <w:rsid w:val="00BA6074"/>
    <w:rsid w:val="00BB374D"/>
    <w:rsid w:val="00BB5CDC"/>
    <w:rsid w:val="00BB6111"/>
    <w:rsid w:val="00BB6120"/>
    <w:rsid w:val="00BB672E"/>
    <w:rsid w:val="00BC2742"/>
    <w:rsid w:val="00BC56DB"/>
    <w:rsid w:val="00BC5F46"/>
    <w:rsid w:val="00BD077D"/>
    <w:rsid w:val="00BD618E"/>
    <w:rsid w:val="00BE02F6"/>
    <w:rsid w:val="00BE2784"/>
    <w:rsid w:val="00BE7F05"/>
    <w:rsid w:val="00BF3744"/>
    <w:rsid w:val="00BF4377"/>
    <w:rsid w:val="00BF4784"/>
    <w:rsid w:val="00C021C2"/>
    <w:rsid w:val="00C033BC"/>
    <w:rsid w:val="00C039A8"/>
    <w:rsid w:val="00C051BB"/>
    <w:rsid w:val="00C05579"/>
    <w:rsid w:val="00C12128"/>
    <w:rsid w:val="00C14193"/>
    <w:rsid w:val="00C158C1"/>
    <w:rsid w:val="00C1719A"/>
    <w:rsid w:val="00C20B6D"/>
    <w:rsid w:val="00C22B66"/>
    <w:rsid w:val="00C24E4C"/>
    <w:rsid w:val="00C25311"/>
    <w:rsid w:val="00C30572"/>
    <w:rsid w:val="00C31FA9"/>
    <w:rsid w:val="00C3480B"/>
    <w:rsid w:val="00C3494E"/>
    <w:rsid w:val="00C36175"/>
    <w:rsid w:val="00C40434"/>
    <w:rsid w:val="00C504B6"/>
    <w:rsid w:val="00C51F64"/>
    <w:rsid w:val="00C615EE"/>
    <w:rsid w:val="00C63E9B"/>
    <w:rsid w:val="00C6577E"/>
    <w:rsid w:val="00C6656E"/>
    <w:rsid w:val="00C6737D"/>
    <w:rsid w:val="00C70073"/>
    <w:rsid w:val="00C7060D"/>
    <w:rsid w:val="00C70E0F"/>
    <w:rsid w:val="00C74C27"/>
    <w:rsid w:val="00C75FE8"/>
    <w:rsid w:val="00C778DC"/>
    <w:rsid w:val="00C77C30"/>
    <w:rsid w:val="00C80E8E"/>
    <w:rsid w:val="00C8118F"/>
    <w:rsid w:val="00C81789"/>
    <w:rsid w:val="00C81B6A"/>
    <w:rsid w:val="00C84266"/>
    <w:rsid w:val="00C878BD"/>
    <w:rsid w:val="00C91183"/>
    <w:rsid w:val="00C91B42"/>
    <w:rsid w:val="00C929A2"/>
    <w:rsid w:val="00C9792F"/>
    <w:rsid w:val="00CA20F3"/>
    <w:rsid w:val="00CB0280"/>
    <w:rsid w:val="00CB3B4D"/>
    <w:rsid w:val="00CB4587"/>
    <w:rsid w:val="00CC0606"/>
    <w:rsid w:val="00CC06A5"/>
    <w:rsid w:val="00CC1D9D"/>
    <w:rsid w:val="00CC2745"/>
    <w:rsid w:val="00CC4246"/>
    <w:rsid w:val="00CC4A42"/>
    <w:rsid w:val="00CC56C5"/>
    <w:rsid w:val="00CD09E6"/>
    <w:rsid w:val="00CD26EF"/>
    <w:rsid w:val="00CD3961"/>
    <w:rsid w:val="00CE1497"/>
    <w:rsid w:val="00CF3903"/>
    <w:rsid w:val="00CF3AA8"/>
    <w:rsid w:val="00CF6038"/>
    <w:rsid w:val="00CF7FA0"/>
    <w:rsid w:val="00D0075D"/>
    <w:rsid w:val="00D04405"/>
    <w:rsid w:val="00D05235"/>
    <w:rsid w:val="00D10D92"/>
    <w:rsid w:val="00D11CB6"/>
    <w:rsid w:val="00D13FD7"/>
    <w:rsid w:val="00D20778"/>
    <w:rsid w:val="00D228CD"/>
    <w:rsid w:val="00D22D48"/>
    <w:rsid w:val="00D24802"/>
    <w:rsid w:val="00D27324"/>
    <w:rsid w:val="00D30ABA"/>
    <w:rsid w:val="00D31DB0"/>
    <w:rsid w:val="00D3352A"/>
    <w:rsid w:val="00D3485F"/>
    <w:rsid w:val="00D4070F"/>
    <w:rsid w:val="00D426B3"/>
    <w:rsid w:val="00D42F72"/>
    <w:rsid w:val="00D430F9"/>
    <w:rsid w:val="00D45214"/>
    <w:rsid w:val="00D4663E"/>
    <w:rsid w:val="00D54FE7"/>
    <w:rsid w:val="00D561B9"/>
    <w:rsid w:val="00D6029E"/>
    <w:rsid w:val="00D6244A"/>
    <w:rsid w:val="00D6499A"/>
    <w:rsid w:val="00D64E65"/>
    <w:rsid w:val="00D65723"/>
    <w:rsid w:val="00D6588A"/>
    <w:rsid w:val="00D71C94"/>
    <w:rsid w:val="00D71CA0"/>
    <w:rsid w:val="00D743FD"/>
    <w:rsid w:val="00D74EFF"/>
    <w:rsid w:val="00D80B20"/>
    <w:rsid w:val="00D84452"/>
    <w:rsid w:val="00D8661F"/>
    <w:rsid w:val="00DA4084"/>
    <w:rsid w:val="00DA4FCA"/>
    <w:rsid w:val="00DB1819"/>
    <w:rsid w:val="00DB1E4E"/>
    <w:rsid w:val="00DC1DEE"/>
    <w:rsid w:val="00DC2947"/>
    <w:rsid w:val="00DC4D1A"/>
    <w:rsid w:val="00DC5368"/>
    <w:rsid w:val="00DC5719"/>
    <w:rsid w:val="00DC5E88"/>
    <w:rsid w:val="00DD0C02"/>
    <w:rsid w:val="00DD1878"/>
    <w:rsid w:val="00DD7E85"/>
    <w:rsid w:val="00DE1713"/>
    <w:rsid w:val="00DE3183"/>
    <w:rsid w:val="00DE3F85"/>
    <w:rsid w:val="00DF1CBC"/>
    <w:rsid w:val="00DF21CC"/>
    <w:rsid w:val="00DF7AB4"/>
    <w:rsid w:val="00DF7CD0"/>
    <w:rsid w:val="00E02C11"/>
    <w:rsid w:val="00E07AFB"/>
    <w:rsid w:val="00E1327B"/>
    <w:rsid w:val="00E16550"/>
    <w:rsid w:val="00E20522"/>
    <w:rsid w:val="00E21AE0"/>
    <w:rsid w:val="00E247F1"/>
    <w:rsid w:val="00E31B7E"/>
    <w:rsid w:val="00E31DCC"/>
    <w:rsid w:val="00E31FB8"/>
    <w:rsid w:val="00E34DBE"/>
    <w:rsid w:val="00E36BDA"/>
    <w:rsid w:val="00E41846"/>
    <w:rsid w:val="00E4462F"/>
    <w:rsid w:val="00E529E7"/>
    <w:rsid w:val="00E54300"/>
    <w:rsid w:val="00E564D0"/>
    <w:rsid w:val="00E566B6"/>
    <w:rsid w:val="00E6033F"/>
    <w:rsid w:val="00E613ED"/>
    <w:rsid w:val="00E6219F"/>
    <w:rsid w:val="00E63C33"/>
    <w:rsid w:val="00E63F31"/>
    <w:rsid w:val="00E644D4"/>
    <w:rsid w:val="00E66CA3"/>
    <w:rsid w:val="00E6720D"/>
    <w:rsid w:val="00E67741"/>
    <w:rsid w:val="00E677BF"/>
    <w:rsid w:val="00E72736"/>
    <w:rsid w:val="00E72924"/>
    <w:rsid w:val="00E80B6F"/>
    <w:rsid w:val="00E82E50"/>
    <w:rsid w:val="00E84E99"/>
    <w:rsid w:val="00E84F73"/>
    <w:rsid w:val="00E85131"/>
    <w:rsid w:val="00E85898"/>
    <w:rsid w:val="00E85955"/>
    <w:rsid w:val="00E86815"/>
    <w:rsid w:val="00E900A5"/>
    <w:rsid w:val="00E908ED"/>
    <w:rsid w:val="00E94E43"/>
    <w:rsid w:val="00E9554C"/>
    <w:rsid w:val="00E96A79"/>
    <w:rsid w:val="00EB15EE"/>
    <w:rsid w:val="00EB30F9"/>
    <w:rsid w:val="00EB3F99"/>
    <w:rsid w:val="00EB4E67"/>
    <w:rsid w:val="00EC1BCF"/>
    <w:rsid w:val="00EC3365"/>
    <w:rsid w:val="00EC4E13"/>
    <w:rsid w:val="00EC6433"/>
    <w:rsid w:val="00ED0F13"/>
    <w:rsid w:val="00ED13BA"/>
    <w:rsid w:val="00ED1FC4"/>
    <w:rsid w:val="00ED21CF"/>
    <w:rsid w:val="00ED3682"/>
    <w:rsid w:val="00ED3B8F"/>
    <w:rsid w:val="00ED3C66"/>
    <w:rsid w:val="00ED582B"/>
    <w:rsid w:val="00ED5912"/>
    <w:rsid w:val="00EE0F6C"/>
    <w:rsid w:val="00EE2EEA"/>
    <w:rsid w:val="00EF1D9D"/>
    <w:rsid w:val="00EF1EFF"/>
    <w:rsid w:val="00EF26F3"/>
    <w:rsid w:val="00EF4E0E"/>
    <w:rsid w:val="00EF7041"/>
    <w:rsid w:val="00F0150C"/>
    <w:rsid w:val="00F02F09"/>
    <w:rsid w:val="00F07730"/>
    <w:rsid w:val="00F107A8"/>
    <w:rsid w:val="00F15409"/>
    <w:rsid w:val="00F15ED6"/>
    <w:rsid w:val="00F17C52"/>
    <w:rsid w:val="00F24E48"/>
    <w:rsid w:val="00F3292E"/>
    <w:rsid w:val="00F40BD3"/>
    <w:rsid w:val="00F42472"/>
    <w:rsid w:val="00F42A88"/>
    <w:rsid w:val="00F43F22"/>
    <w:rsid w:val="00F44782"/>
    <w:rsid w:val="00F46A39"/>
    <w:rsid w:val="00F560C0"/>
    <w:rsid w:val="00F662BE"/>
    <w:rsid w:val="00F72A2A"/>
    <w:rsid w:val="00F744B7"/>
    <w:rsid w:val="00F758FB"/>
    <w:rsid w:val="00F7625B"/>
    <w:rsid w:val="00F779DA"/>
    <w:rsid w:val="00F80E6D"/>
    <w:rsid w:val="00F81BE3"/>
    <w:rsid w:val="00F859EA"/>
    <w:rsid w:val="00F94C53"/>
    <w:rsid w:val="00FA1539"/>
    <w:rsid w:val="00FA1E4A"/>
    <w:rsid w:val="00FA2A9D"/>
    <w:rsid w:val="00FA3885"/>
    <w:rsid w:val="00FA3BDB"/>
    <w:rsid w:val="00FA5452"/>
    <w:rsid w:val="00FA5F78"/>
    <w:rsid w:val="00FA6F1D"/>
    <w:rsid w:val="00FB3DB9"/>
    <w:rsid w:val="00FB5646"/>
    <w:rsid w:val="00FB7823"/>
    <w:rsid w:val="00FB79BA"/>
    <w:rsid w:val="00FB7E92"/>
    <w:rsid w:val="00FC357C"/>
    <w:rsid w:val="00FC3583"/>
    <w:rsid w:val="00FC5D5A"/>
    <w:rsid w:val="00FC63AD"/>
    <w:rsid w:val="00FD2050"/>
    <w:rsid w:val="00FD2D92"/>
    <w:rsid w:val="00FD4E29"/>
    <w:rsid w:val="00FD6649"/>
    <w:rsid w:val="00FD73FD"/>
    <w:rsid w:val="00FE0E31"/>
    <w:rsid w:val="00FE2489"/>
    <w:rsid w:val="00FE643E"/>
    <w:rsid w:val="00FF6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76F6C"/>
  <w15:docId w15:val="{F649055C-CA77-411F-B33A-924351BC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6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635615"/>
    <w:pPr>
      <w:autoSpaceDE w:val="0"/>
      <w:autoSpaceDN w:val="0"/>
      <w:adjustRightInd w:val="0"/>
    </w:pPr>
  </w:style>
  <w:style w:type="paragraph" w:styleId="NoSpacing">
    <w:name w:val="No Spacing"/>
    <w:uiPriority w:val="1"/>
    <w:qFormat/>
    <w:rsid w:val="0063561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35615"/>
    <w:pPr>
      <w:ind w:left="720"/>
      <w:contextualSpacing/>
    </w:pPr>
  </w:style>
  <w:style w:type="paragraph" w:styleId="BalloonText">
    <w:name w:val="Balloon Text"/>
    <w:basedOn w:val="Normal"/>
    <w:link w:val="BalloonTextChar"/>
    <w:uiPriority w:val="99"/>
    <w:semiHidden/>
    <w:unhideWhenUsed/>
    <w:rsid w:val="00D348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85F"/>
    <w:rPr>
      <w:rFonts w:ascii="Segoe UI" w:eastAsia="Times New Roman" w:hAnsi="Segoe UI" w:cs="Segoe UI"/>
      <w:sz w:val="18"/>
      <w:szCs w:val="18"/>
    </w:rPr>
  </w:style>
  <w:style w:type="paragraph" w:styleId="PlainText">
    <w:name w:val="Plain Text"/>
    <w:basedOn w:val="Normal"/>
    <w:link w:val="PlainTextChar"/>
    <w:rsid w:val="00061949"/>
    <w:rPr>
      <w:rFonts w:ascii="Courier New" w:hAnsi="Courier New"/>
      <w:sz w:val="20"/>
      <w:szCs w:val="20"/>
    </w:rPr>
  </w:style>
  <w:style w:type="character" w:customStyle="1" w:styleId="PlainTextChar">
    <w:name w:val="Plain Text Char"/>
    <w:basedOn w:val="DefaultParagraphFont"/>
    <w:link w:val="PlainText"/>
    <w:rsid w:val="00061949"/>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97DED-9086-4653-BD4C-FDE3636C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4</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Verndale City</cp:lastModifiedBy>
  <cp:revision>19</cp:revision>
  <cp:lastPrinted>2020-12-22T16:48:00Z</cp:lastPrinted>
  <dcterms:created xsi:type="dcterms:W3CDTF">2022-09-23T18:10:00Z</dcterms:created>
  <dcterms:modified xsi:type="dcterms:W3CDTF">2022-09-28T16:21:00Z</dcterms:modified>
</cp:coreProperties>
</file>